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0DD0" w14:textId="77777777" w:rsidR="00216316" w:rsidRPr="00216316" w:rsidRDefault="00216316" w:rsidP="00216316">
      <w:pPr>
        <w:jc w:val="center"/>
        <w:rPr>
          <w:rFonts w:ascii="Open Sans" w:hAnsi="Open Sans" w:cs="Open Sans"/>
          <w:b/>
          <w:bCs/>
        </w:rPr>
      </w:pPr>
      <w:r w:rsidRPr="00216316">
        <w:rPr>
          <w:rFonts w:ascii="Open Sans" w:hAnsi="Open Sans" w:cs="Open Sans"/>
          <w:b/>
          <w:bCs/>
        </w:rPr>
        <w:t>TEXAS CTE LESSON PLAN</w:t>
      </w:r>
    </w:p>
    <w:p w14:paraId="62319C75" w14:textId="77777777" w:rsidR="00216316" w:rsidRPr="00216316" w:rsidRDefault="0048161F" w:rsidP="00216316">
      <w:pPr>
        <w:jc w:val="center"/>
        <w:rPr>
          <w:rFonts w:ascii="Open Sans" w:hAnsi="Open Sans" w:cs="Open Sans"/>
          <w:b/>
        </w:rPr>
      </w:pPr>
      <w:hyperlink r:id="rId11" w:history="1">
        <w:r w:rsidR="00216316" w:rsidRPr="00216316">
          <w:rPr>
            <w:rStyle w:val="Hyperlink"/>
            <w:rFonts w:ascii="Open Sans" w:hAnsi="Open Sans" w:cs="Open Sans"/>
          </w:rPr>
          <w:t>www.txcte.org</w:t>
        </w:r>
      </w:hyperlink>
      <w:r w:rsidR="00216316" w:rsidRPr="00216316">
        <w:rPr>
          <w:rFonts w:ascii="Open Sans" w:hAnsi="Open Sans" w:cs="Open Sans"/>
          <w:b/>
        </w:rPr>
        <w:t xml:space="preserve"> </w:t>
      </w:r>
    </w:p>
    <w:p w14:paraId="70E91643" w14:textId="40567201" w:rsidR="003A5AF5" w:rsidRPr="00216316" w:rsidRDefault="003A5AF5" w:rsidP="00216316">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08"/>
        <w:gridCol w:w="6626"/>
      </w:tblGrid>
      <w:tr w:rsidR="00216316" w:rsidRPr="004508C8" w14:paraId="26BD0B09" w14:textId="77777777" w:rsidTr="0001537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83F7D77" w14:textId="77777777" w:rsidR="00216316" w:rsidRPr="004508C8" w:rsidRDefault="00216316" w:rsidP="00015370">
            <w:pPr>
              <w:jc w:val="center"/>
              <w:rPr>
                <w:rFonts w:ascii="Open Sans" w:hAnsi="Open Sans"/>
                <w:sz w:val="22"/>
                <w:szCs w:val="22"/>
              </w:rPr>
            </w:pPr>
            <w:r w:rsidRPr="004508C8">
              <w:rPr>
                <w:rFonts w:ascii="Open Sans" w:hAnsi="Open Sans"/>
                <w:b/>
                <w:bCs/>
                <w:color w:val="000000"/>
                <w:position w:val="-3"/>
                <w:sz w:val="22"/>
                <w:szCs w:val="22"/>
                <w:shd w:val="clear" w:color="auto" w:fill="DCDCDC"/>
              </w:rPr>
              <w:t>Lesson Identification and TEKS Addressed</w:t>
            </w:r>
          </w:p>
        </w:tc>
      </w:tr>
      <w:tr w:rsidR="00216316" w:rsidRPr="004508C8" w14:paraId="43A440AC"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5D12B7" w14:textId="77777777"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A3C408" w14:textId="276907FF" w:rsidR="00216316" w:rsidRPr="004508C8" w:rsidRDefault="00216316" w:rsidP="00015370">
            <w:pPr>
              <w:contextualSpacing/>
              <w:rPr>
                <w:rFonts w:ascii="Open Sans" w:hAnsi="Open Sans"/>
                <w:sz w:val="22"/>
                <w:szCs w:val="22"/>
              </w:rPr>
            </w:pPr>
            <w:r w:rsidRPr="004508C8">
              <w:rPr>
                <w:rFonts w:ascii="Open Sans" w:hAnsi="Open Sans"/>
                <w:color w:val="000000"/>
                <w:position w:val="-3"/>
                <w:sz w:val="22"/>
                <w:szCs w:val="22"/>
              </w:rPr>
              <w:t>Human Services</w:t>
            </w:r>
          </w:p>
        </w:tc>
      </w:tr>
      <w:tr w:rsidR="00216316" w:rsidRPr="004508C8" w14:paraId="49186721"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51D131" w14:textId="77777777"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D2FBF3" w14:textId="5635C469" w:rsidR="00216316" w:rsidRPr="004508C8" w:rsidRDefault="00216316" w:rsidP="00015370">
            <w:pPr>
              <w:contextualSpacing/>
              <w:rPr>
                <w:rFonts w:ascii="Open Sans" w:hAnsi="Open Sans"/>
                <w:sz w:val="22"/>
                <w:szCs w:val="22"/>
              </w:rPr>
            </w:pPr>
            <w:r w:rsidRPr="004508C8">
              <w:rPr>
                <w:rFonts w:ascii="Open Sans" w:hAnsi="Open Sans"/>
                <w:color w:val="000000"/>
                <w:position w:val="-3"/>
                <w:sz w:val="22"/>
                <w:szCs w:val="22"/>
              </w:rPr>
              <w:t>Interpersonal Studies</w:t>
            </w:r>
          </w:p>
        </w:tc>
      </w:tr>
      <w:tr w:rsidR="00216316" w:rsidRPr="004508C8" w14:paraId="799C3F4B"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018D6E" w14:textId="6175C12E" w:rsidR="00216316" w:rsidRPr="004508C8" w:rsidRDefault="00216316" w:rsidP="00015370">
            <w:pPr>
              <w:rPr>
                <w:rFonts w:ascii="Open Sans" w:hAnsi="Open Sans"/>
                <w:b/>
                <w:bCs/>
                <w:color w:val="000000"/>
                <w:position w:val="-3"/>
                <w:sz w:val="22"/>
                <w:szCs w:val="22"/>
              </w:rPr>
            </w:pPr>
            <w:r w:rsidRPr="004508C8">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9BA1D4" w14:textId="09121211" w:rsidR="00216316" w:rsidRPr="004508C8" w:rsidRDefault="00216316" w:rsidP="00015370">
            <w:pPr>
              <w:contextualSpacing/>
              <w:rPr>
                <w:rFonts w:ascii="Open Sans" w:hAnsi="Open Sans"/>
                <w:color w:val="000000"/>
                <w:position w:val="-3"/>
                <w:sz w:val="22"/>
                <w:szCs w:val="22"/>
              </w:rPr>
            </w:pPr>
            <w:r w:rsidRPr="004508C8">
              <w:rPr>
                <w:rFonts w:ascii="Open Sans" w:hAnsi="Open Sans"/>
                <w:color w:val="000000"/>
                <w:position w:val="-3"/>
                <w:sz w:val="22"/>
                <w:szCs w:val="22"/>
              </w:rPr>
              <w:t>Building Healthy Family Relationships</w:t>
            </w:r>
          </w:p>
        </w:tc>
      </w:tr>
      <w:tr w:rsidR="00216316" w:rsidRPr="004508C8" w14:paraId="41D4C127"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392C43" w14:textId="77777777"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095035" w14:textId="7318F43D" w:rsidR="004508C8" w:rsidRPr="004508C8" w:rsidRDefault="004508C8" w:rsidP="00015370">
            <w:pPr>
              <w:contextualSpacing/>
              <w:rPr>
                <w:rFonts w:ascii="Open Sans" w:hAnsi="Open Sans"/>
                <w:b/>
                <w:color w:val="000000"/>
                <w:position w:val="-3"/>
                <w:sz w:val="22"/>
                <w:szCs w:val="22"/>
              </w:rPr>
            </w:pPr>
            <w:r w:rsidRPr="004508C8">
              <w:rPr>
                <w:rFonts w:ascii="Open Sans" w:hAnsi="Open Sans"/>
                <w:b/>
                <w:color w:val="000000"/>
                <w:position w:val="-3"/>
                <w:sz w:val="22"/>
                <w:szCs w:val="22"/>
              </w:rPr>
              <w:t>130.275. (c) Knowledge and Skills</w:t>
            </w:r>
          </w:p>
          <w:p w14:paraId="40C9D91F" w14:textId="77777777" w:rsidR="004508C8" w:rsidRDefault="004508C8" w:rsidP="00015370">
            <w:pPr>
              <w:contextualSpacing/>
              <w:rPr>
                <w:rFonts w:ascii="Open Sans" w:hAnsi="Open Sans"/>
                <w:color w:val="000000"/>
                <w:position w:val="-3"/>
                <w:sz w:val="22"/>
                <w:szCs w:val="22"/>
              </w:rPr>
            </w:pPr>
          </w:p>
          <w:p w14:paraId="5463E6EC" w14:textId="2696293C" w:rsidR="00216316" w:rsidRPr="004508C8" w:rsidRDefault="004508C8" w:rsidP="00015370">
            <w:pPr>
              <w:ind w:left="720"/>
              <w:contextualSpacing/>
              <w:rPr>
                <w:rFonts w:ascii="Open Sans" w:hAnsi="Open Sans"/>
                <w:color w:val="000000"/>
                <w:sz w:val="22"/>
                <w:szCs w:val="22"/>
              </w:rPr>
            </w:pPr>
            <w:r>
              <w:rPr>
                <w:rFonts w:ascii="Open Sans" w:hAnsi="Open Sans"/>
                <w:color w:val="000000"/>
                <w:position w:val="-3"/>
                <w:sz w:val="22"/>
                <w:szCs w:val="22"/>
              </w:rPr>
              <w:t xml:space="preserve">(5) </w:t>
            </w:r>
            <w:r w:rsidR="00216316" w:rsidRPr="004508C8">
              <w:rPr>
                <w:rFonts w:ascii="Open Sans" w:hAnsi="Open Sans"/>
                <w:color w:val="000000"/>
                <w:position w:val="-3"/>
                <w:sz w:val="22"/>
                <w:szCs w:val="22"/>
              </w:rPr>
              <w:t>The student analyzes the family’s role in relationship development. The student is expected to:</w:t>
            </w:r>
          </w:p>
          <w:p w14:paraId="179ECABF" w14:textId="7C76B2F2" w:rsidR="00216316" w:rsidRPr="004508C8" w:rsidRDefault="004508C8" w:rsidP="00015370">
            <w:pPr>
              <w:ind w:left="1440"/>
              <w:contextualSpacing/>
              <w:rPr>
                <w:rFonts w:ascii="Open Sans" w:hAnsi="Open Sans"/>
                <w:color w:val="000000"/>
                <w:sz w:val="22"/>
                <w:szCs w:val="22"/>
              </w:rPr>
            </w:pPr>
            <w:r>
              <w:rPr>
                <w:rFonts w:ascii="Open Sans" w:hAnsi="Open Sans"/>
                <w:color w:val="000000"/>
                <w:position w:val="-3"/>
                <w:sz w:val="22"/>
                <w:szCs w:val="22"/>
              </w:rPr>
              <w:t xml:space="preserve">(B) </w:t>
            </w:r>
            <w:r w:rsidR="00E5180F" w:rsidRPr="004508C8">
              <w:rPr>
                <w:rFonts w:ascii="Open Sans" w:hAnsi="Open Sans"/>
                <w:color w:val="000000"/>
                <w:position w:val="-3"/>
                <w:sz w:val="22"/>
                <w:szCs w:val="22"/>
              </w:rPr>
              <w:t>I</w:t>
            </w:r>
            <w:r w:rsidR="00216316" w:rsidRPr="004508C8">
              <w:rPr>
                <w:rFonts w:ascii="Open Sans" w:hAnsi="Open Sans"/>
                <w:color w:val="000000"/>
                <w:position w:val="-3"/>
                <w:sz w:val="22"/>
                <w:szCs w:val="22"/>
              </w:rPr>
              <w:t>nvestigate the family’s role in fostering the abilities of its members to develop healthy relationships</w:t>
            </w:r>
          </w:p>
        </w:tc>
      </w:tr>
      <w:tr w:rsidR="00216316" w:rsidRPr="004508C8" w14:paraId="765C8D76" w14:textId="77777777" w:rsidTr="0001537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A02BEC0" w14:textId="77777777" w:rsidR="00216316" w:rsidRPr="004508C8" w:rsidRDefault="00216316" w:rsidP="00015370">
            <w:pPr>
              <w:contextualSpacing/>
              <w:jc w:val="center"/>
              <w:rPr>
                <w:rFonts w:ascii="Open Sans" w:hAnsi="Open Sans"/>
                <w:sz w:val="22"/>
                <w:szCs w:val="22"/>
              </w:rPr>
            </w:pPr>
            <w:r w:rsidRPr="004508C8">
              <w:rPr>
                <w:rFonts w:ascii="Open Sans" w:hAnsi="Open Sans"/>
                <w:b/>
                <w:bCs/>
                <w:color w:val="000000"/>
                <w:position w:val="-3"/>
                <w:sz w:val="22"/>
                <w:szCs w:val="22"/>
                <w:shd w:val="clear" w:color="auto" w:fill="DCDCDC"/>
              </w:rPr>
              <w:t>Basic Direct Teach Lesson</w:t>
            </w:r>
          </w:p>
        </w:tc>
      </w:tr>
      <w:tr w:rsidR="00216316" w:rsidRPr="004508C8" w14:paraId="4DC3BDBD"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ABCD2B" w14:textId="33132E28"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EADAA3"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Students will:</w:t>
            </w:r>
          </w:p>
          <w:p w14:paraId="70D28E42" w14:textId="609DE876"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I</w:t>
            </w:r>
            <w:r w:rsidR="00216316" w:rsidRPr="004508C8">
              <w:rPr>
                <w:rFonts w:ascii="Open Sans" w:hAnsi="Open Sans"/>
                <w:color w:val="000000"/>
                <w:position w:val="-3"/>
                <w:sz w:val="22"/>
                <w:szCs w:val="22"/>
              </w:rPr>
              <w:t>dentify the family’s role in fostering healthy relationships</w:t>
            </w:r>
          </w:p>
          <w:p w14:paraId="58A85B4F" w14:textId="446C16BB"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R</w:t>
            </w:r>
            <w:r w:rsidR="00216316" w:rsidRPr="004508C8">
              <w:rPr>
                <w:rFonts w:ascii="Open Sans" w:hAnsi="Open Sans"/>
                <w:color w:val="000000"/>
                <w:position w:val="-3"/>
                <w:sz w:val="22"/>
                <w:szCs w:val="22"/>
              </w:rPr>
              <w:t>ecognize how the family relationship affects other relationships</w:t>
            </w:r>
          </w:p>
        </w:tc>
      </w:tr>
      <w:tr w:rsidR="00216316" w:rsidRPr="004508C8" w14:paraId="66600381"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952E5E8" w14:textId="01B0D6BC"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3A446E"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A relationship is normally viewed as a connection between two individuals, such as a romantic or intimate relationship or a parent-child relationship. The first place an individual learns about building relationships is in his or her family. Regardless of whether a person lives with his or her mother, father, grandparents, brothers, sisters, aunts, uncles or whomever – the family should be a source of love and comfort for him or her. Family relationships help individuals develop the skills they will need in a variety of relationships throughout their lifetime.</w:t>
            </w:r>
          </w:p>
        </w:tc>
      </w:tr>
      <w:tr w:rsidR="00216316" w:rsidRPr="004508C8" w14:paraId="78A24392"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735A03" w14:textId="1E9C83FC"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50D904" w14:textId="21B6637A"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Three </w:t>
            </w:r>
            <w:r w:rsidR="004508C8" w:rsidRPr="004508C8">
              <w:rPr>
                <w:rFonts w:ascii="Open Sans" w:hAnsi="Open Sans"/>
                <w:color w:val="000000"/>
                <w:position w:val="-3"/>
                <w:sz w:val="22"/>
                <w:szCs w:val="22"/>
              </w:rPr>
              <w:t>45-minute</w:t>
            </w:r>
            <w:r w:rsidRPr="004508C8">
              <w:rPr>
                <w:rFonts w:ascii="Open Sans" w:hAnsi="Open Sans"/>
                <w:color w:val="000000"/>
                <w:position w:val="-3"/>
                <w:sz w:val="22"/>
                <w:szCs w:val="22"/>
              </w:rPr>
              <w:t xml:space="preserve"> class periods</w:t>
            </w:r>
          </w:p>
        </w:tc>
      </w:tr>
      <w:tr w:rsidR="00216316" w:rsidRPr="004508C8" w14:paraId="5E142102"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071F12" w14:textId="5BA49102"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3F9FBA"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Appreciation:</w:t>
            </w:r>
            <w:r w:rsidRPr="004508C8">
              <w:rPr>
                <w:rFonts w:ascii="Open Sans" w:hAnsi="Open Sans"/>
                <w:color w:val="000000"/>
                <w:position w:val="-3"/>
                <w:sz w:val="22"/>
                <w:szCs w:val="22"/>
              </w:rPr>
              <w:t xml:space="preserve"> An ability to understand the worth, quality or importance of something</w:t>
            </w:r>
          </w:p>
          <w:p w14:paraId="3EF860FB" w14:textId="77777777" w:rsidR="00E5180F" w:rsidRPr="004508C8" w:rsidRDefault="00E5180F" w:rsidP="00015370">
            <w:pPr>
              <w:contextualSpacing/>
              <w:textAlignment w:val="center"/>
              <w:rPr>
                <w:rFonts w:ascii="Open Sans" w:hAnsi="Open Sans"/>
                <w:b/>
                <w:bCs/>
                <w:color w:val="000000"/>
                <w:position w:val="-3"/>
                <w:sz w:val="22"/>
                <w:szCs w:val="22"/>
              </w:rPr>
            </w:pPr>
          </w:p>
          <w:p w14:paraId="43DF6029"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Commitment:</w:t>
            </w:r>
            <w:r w:rsidRPr="004508C8">
              <w:rPr>
                <w:rFonts w:ascii="Open Sans" w:hAnsi="Open Sans"/>
                <w:color w:val="000000"/>
                <w:position w:val="-3"/>
                <w:sz w:val="22"/>
                <w:szCs w:val="22"/>
              </w:rPr>
              <w:t xml:space="preserve"> A promise to be loyal to someone or something</w:t>
            </w:r>
          </w:p>
          <w:p w14:paraId="3B927B8F" w14:textId="77777777" w:rsidR="00E5180F" w:rsidRPr="004508C8" w:rsidRDefault="00E5180F" w:rsidP="00015370">
            <w:pPr>
              <w:contextualSpacing/>
              <w:textAlignment w:val="center"/>
              <w:rPr>
                <w:rFonts w:ascii="Open Sans" w:hAnsi="Open Sans"/>
                <w:b/>
                <w:bCs/>
                <w:color w:val="000000"/>
                <w:position w:val="-3"/>
                <w:sz w:val="22"/>
                <w:szCs w:val="22"/>
              </w:rPr>
            </w:pPr>
          </w:p>
          <w:p w14:paraId="6B78EA92"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Communication:</w:t>
            </w:r>
            <w:r w:rsidRPr="004508C8">
              <w:rPr>
                <w:rFonts w:ascii="Open Sans" w:hAnsi="Open Sans"/>
                <w:color w:val="000000"/>
                <w:position w:val="-3"/>
                <w:sz w:val="22"/>
                <w:szCs w:val="22"/>
              </w:rPr>
              <w:t xml:space="preserve"> Process by which ideas, feelings and information are shared; it involves the skills of listening, speaking, careful reading and writing</w:t>
            </w:r>
          </w:p>
          <w:p w14:paraId="035DF372" w14:textId="77777777" w:rsidR="00E5180F" w:rsidRPr="004508C8" w:rsidRDefault="00E5180F" w:rsidP="00015370">
            <w:pPr>
              <w:contextualSpacing/>
              <w:textAlignment w:val="center"/>
              <w:rPr>
                <w:rFonts w:ascii="Open Sans" w:hAnsi="Open Sans"/>
                <w:b/>
                <w:bCs/>
                <w:color w:val="000000"/>
                <w:position w:val="-3"/>
                <w:sz w:val="22"/>
                <w:szCs w:val="22"/>
              </w:rPr>
            </w:pPr>
          </w:p>
          <w:p w14:paraId="18CBCF8A"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Family:</w:t>
            </w:r>
            <w:r w:rsidRPr="004508C8">
              <w:rPr>
                <w:rFonts w:ascii="Open Sans" w:hAnsi="Open Sans"/>
                <w:color w:val="000000"/>
                <w:position w:val="-3"/>
                <w:sz w:val="22"/>
                <w:szCs w:val="22"/>
              </w:rPr>
              <w:t xml:space="preserve"> A group of people who are related to each other</w:t>
            </w:r>
          </w:p>
          <w:p w14:paraId="7F98AE95" w14:textId="77777777" w:rsidR="00E5180F" w:rsidRPr="004508C8" w:rsidRDefault="00E5180F" w:rsidP="00015370">
            <w:pPr>
              <w:contextualSpacing/>
              <w:textAlignment w:val="center"/>
              <w:rPr>
                <w:rFonts w:ascii="Open Sans" w:hAnsi="Open Sans"/>
                <w:b/>
                <w:bCs/>
                <w:color w:val="000000"/>
                <w:position w:val="-3"/>
                <w:sz w:val="22"/>
                <w:szCs w:val="22"/>
              </w:rPr>
            </w:pPr>
          </w:p>
          <w:p w14:paraId="5DE59535"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Interaction:</w:t>
            </w:r>
            <w:r w:rsidRPr="004508C8">
              <w:rPr>
                <w:rFonts w:ascii="Open Sans" w:hAnsi="Open Sans"/>
                <w:color w:val="000000"/>
                <w:position w:val="-3"/>
                <w:sz w:val="22"/>
                <w:szCs w:val="22"/>
              </w:rPr>
              <w:t xml:space="preserve"> A mutual or reciprocal action or influence</w:t>
            </w:r>
          </w:p>
          <w:p w14:paraId="77484CEE" w14:textId="77777777" w:rsidR="00E5180F" w:rsidRPr="004508C8" w:rsidRDefault="00E5180F" w:rsidP="00015370">
            <w:pPr>
              <w:contextualSpacing/>
              <w:textAlignment w:val="center"/>
              <w:rPr>
                <w:rFonts w:ascii="Open Sans" w:hAnsi="Open Sans"/>
                <w:b/>
                <w:bCs/>
                <w:color w:val="000000"/>
                <w:position w:val="-3"/>
                <w:sz w:val="22"/>
                <w:szCs w:val="22"/>
              </w:rPr>
            </w:pPr>
          </w:p>
          <w:p w14:paraId="4B99F54F"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Relationship:</w:t>
            </w:r>
            <w:r w:rsidRPr="004508C8">
              <w:rPr>
                <w:rFonts w:ascii="Open Sans" w:hAnsi="Open Sans"/>
                <w:color w:val="000000"/>
                <w:position w:val="-3"/>
                <w:sz w:val="22"/>
                <w:szCs w:val="22"/>
              </w:rPr>
              <w:t xml:space="preserve"> The way in which two or more people, groups, or countries talk to, behave toward and deal with each other</w:t>
            </w:r>
          </w:p>
          <w:p w14:paraId="1F6F05F8" w14:textId="77777777" w:rsidR="00E5180F" w:rsidRPr="004508C8" w:rsidRDefault="00E5180F" w:rsidP="00015370">
            <w:pPr>
              <w:contextualSpacing/>
              <w:textAlignment w:val="center"/>
              <w:rPr>
                <w:rFonts w:ascii="Open Sans" w:hAnsi="Open Sans"/>
                <w:b/>
                <w:bCs/>
                <w:color w:val="000000"/>
                <w:position w:val="-3"/>
                <w:sz w:val="22"/>
                <w:szCs w:val="22"/>
              </w:rPr>
            </w:pPr>
          </w:p>
          <w:p w14:paraId="6C64B67B"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Resource:</w:t>
            </w:r>
            <w:r w:rsidRPr="004508C8">
              <w:rPr>
                <w:rFonts w:ascii="Open Sans" w:hAnsi="Open Sans"/>
                <w:color w:val="000000"/>
                <w:position w:val="-3"/>
                <w:sz w:val="22"/>
                <w:szCs w:val="22"/>
              </w:rPr>
              <w:t xml:space="preserve"> A place or thing that provides something useful</w:t>
            </w:r>
          </w:p>
          <w:p w14:paraId="3BCF96F1" w14:textId="77777777" w:rsidR="00E5180F" w:rsidRPr="004508C8" w:rsidRDefault="00E5180F" w:rsidP="00015370">
            <w:pPr>
              <w:contextualSpacing/>
              <w:textAlignment w:val="center"/>
              <w:rPr>
                <w:rFonts w:ascii="Open Sans" w:hAnsi="Open Sans"/>
                <w:b/>
                <w:bCs/>
                <w:color w:val="000000"/>
                <w:position w:val="-3"/>
                <w:sz w:val="22"/>
                <w:szCs w:val="22"/>
              </w:rPr>
            </w:pPr>
          </w:p>
          <w:p w14:paraId="6EB98444"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b/>
                <w:bCs/>
                <w:color w:val="000000"/>
                <w:position w:val="-3"/>
                <w:sz w:val="22"/>
                <w:szCs w:val="22"/>
              </w:rPr>
              <w:t>Spontaneous:</w:t>
            </w:r>
            <w:r w:rsidRPr="004508C8">
              <w:rPr>
                <w:rFonts w:ascii="Open Sans" w:hAnsi="Open Sans"/>
                <w:color w:val="000000"/>
                <w:position w:val="-3"/>
                <w:sz w:val="22"/>
                <w:szCs w:val="22"/>
              </w:rPr>
              <w:t xml:space="preserve"> Done or said in a natural and often sudden way and without a lot of thought or planning</w:t>
            </w:r>
          </w:p>
        </w:tc>
      </w:tr>
      <w:tr w:rsidR="00216316" w:rsidRPr="004508C8" w14:paraId="7116533F"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4330C1" w14:textId="00FA8985"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B22C96"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Equipment:</w:t>
            </w:r>
          </w:p>
          <w:p w14:paraId="7765537A" w14:textId="000D01FB"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C</w:t>
            </w:r>
            <w:r w:rsidR="00216316" w:rsidRPr="004508C8">
              <w:rPr>
                <w:rFonts w:ascii="Open Sans" w:hAnsi="Open Sans"/>
                <w:color w:val="000000"/>
                <w:position w:val="-3"/>
                <w:sz w:val="22"/>
                <w:szCs w:val="22"/>
              </w:rPr>
              <w:t>omputer with projector for PowerPoint presentation</w:t>
            </w:r>
          </w:p>
          <w:p w14:paraId="0540591F" w14:textId="11353A28"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C</w:t>
            </w:r>
            <w:r w:rsidR="00216316" w:rsidRPr="004508C8">
              <w:rPr>
                <w:rFonts w:ascii="Open Sans" w:hAnsi="Open Sans"/>
                <w:color w:val="000000"/>
                <w:position w:val="-3"/>
                <w:sz w:val="22"/>
                <w:szCs w:val="22"/>
              </w:rPr>
              <w:t>omputers with Internet access (be sure to follow district guidelines for Internet access)</w:t>
            </w:r>
          </w:p>
          <w:p w14:paraId="10A7C006" w14:textId="16EE41A2"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P</w:t>
            </w:r>
            <w:r w:rsidR="00216316" w:rsidRPr="004508C8">
              <w:rPr>
                <w:rFonts w:ascii="Open Sans" w:hAnsi="Open Sans"/>
                <w:color w:val="000000"/>
                <w:position w:val="-3"/>
                <w:sz w:val="22"/>
                <w:szCs w:val="22"/>
              </w:rPr>
              <w:t>resenter remote</w:t>
            </w:r>
          </w:p>
          <w:p w14:paraId="1D75EAF2" w14:textId="77777777" w:rsidR="00E5180F" w:rsidRPr="004508C8" w:rsidRDefault="00E5180F" w:rsidP="00015370">
            <w:pPr>
              <w:ind w:left="720"/>
              <w:contextualSpacing/>
              <w:rPr>
                <w:rFonts w:ascii="Open Sans" w:hAnsi="Open Sans"/>
                <w:color w:val="000000"/>
                <w:sz w:val="22"/>
                <w:szCs w:val="22"/>
              </w:rPr>
            </w:pPr>
          </w:p>
          <w:p w14:paraId="0E7E5DC8"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Materials:</w:t>
            </w:r>
          </w:p>
          <w:p w14:paraId="20E06C98" w14:textId="2AC0E6F4"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B</w:t>
            </w:r>
            <w:r w:rsidR="00216316" w:rsidRPr="004508C8">
              <w:rPr>
                <w:rFonts w:ascii="Open Sans" w:hAnsi="Open Sans"/>
                <w:color w:val="000000"/>
                <w:position w:val="-3"/>
                <w:sz w:val="22"/>
                <w:szCs w:val="22"/>
              </w:rPr>
              <w:t>ooks on families and relationships</w:t>
            </w:r>
          </w:p>
          <w:p w14:paraId="5CB2B9C4" w14:textId="7DC32AAE"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D</w:t>
            </w:r>
            <w:r w:rsidR="00216316" w:rsidRPr="004508C8">
              <w:rPr>
                <w:rFonts w:ascii="Open Sans" w:hAnsi="Open Sans"/>
                <w:color w:val="000000"/>
                <w:position w:val="-3"/>
                <w:sz w:val="22"/>
                <w:szCs w:val="22"/>
              </w:rPr>
              <w:t>ecorations to signify holidays we spend with family members</w:t>
            </w:r>
          </w:p>
          <w:p w14:paraId="4F8D7708" w14:textId="76ACAC10"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G</w:t>
            </w:r>
            <w:r w:rsidR="00216316" w:rsidRPr="004508C8">
              <w:rPr>
                <w:rFonts w:ascii="Open Sans" w:hAnsi="Open Sans"/>
                <w:color w:val="000000"/>
                <w:position w:val="-3"/>
                <w:sz w:val="22"/>
                <w:szCs w:val="22"/>
              </w:rPr>
              <w:t>raduation cap and gown</w:t>
            </w:r>
          </w:p>
          <w:p w14:paraId="011C5E27" w14:textId="7FA0FB77"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M</w:t>
            </w:r>
            <w:r w:rsidR="00216316" w:rsidRPr="004508C8">
              <w:rPr>
                <w:rFonts w:ascii="Open Sans" w:hAnsi="Open Sans"/>
                <w:color w:val="000000"/>
                <w:position w:val="-3"/>
                <w:sz w:val="22"/>
                <w:szCs w:val="22"/>
              </w:rPr>
              <w:t>emorabilia from family vacations</w:t>
            </w:r>
          </w:p>
          <w:p w14:paraId="45B6B2D0" w14:textId="3D348969" w:rsidR="00E5180F" w:rsidRPr="00015370"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P</w:t>
            </w:r>
            <w:r w:rsidR="00216316" w:rsidRPr="004508C8">
              <w:rPr>
                <w:rFonts w:ascii="Open Sans" w:hAnsi="Open Sans"/>
                <w:color w:val="000000"/>
                <w:position w:val="-3"/>
                <w:sz w:val="22"/>
                <w:szCs w:val="22"/>
              </w:rPr>
              <w:t>ictures of different family members throughout the life cycle</w:t>
            </w:r>
          </w:p>
          <w:p w14:paraId="24BF9226"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Supplies:</w:t>
            </w:r>
          </w:p>
          <w:p w14:paraId="6456926B" w14:textId="1C71A20F"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C</w:t>
            </w:r>
            <w:r w:rsidR="00216316" w:rsidRPr="004508C8">
              <w:rPr>
                <w:rFonts w:ascii="Open Sans" w:hAnsi="Open Sans"/>
                <w:color w:val="000000"/>
                <w:position w:val="-3"/>
                <w:sz w:val="22"/>
                <w:szCs w:val="22"/>
              </w:rPr>
              <w:t>onstruction paper</w:t>
            </w:r>
          </w:p>
          <w:p w14:paraId="683C122C" w14:textId="78DE51AA"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C</w:t>
            </w:r>
            <w:r w:rsidR="00216316" w:rsidRPr="004508C8">
              <w:rPr>
                <w:rFonts w:ascii="Open Sans" w:hAnsi="Open Sans"/>
                <w:color w:val="000000"/>
                <w:position w:val="-3"/>
                <w:sz w:val="22"/>
                <w:szCs w:val="22"/>
              </w:rPr>
              <w:t>rayons</w:t>
            </w:r>
          </w:p>
          <w:p w14:paraId="63921320" w14:textId="64E29F54"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G</w:t>
            </w:r>
            <w:r w:rsidR="00216316" w:rsidRPr="004508C8">
              <w:rPr>
                <w:rFonts w:ascii="Open Sans" w:hAnsi="Open Sans"/>
                <w:color w:val="000000"/>
                <w:position w:val="-3"/>
                <w:sz w:val="22"/>
                <w:szCs w:val="22"/>
              </w:rPr>
              <w:t>lue</w:t>
            </w:r>
          </w:p>
          <w:p w14:paraId="75F4971A" w14:textId="475BB80C"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M</w:t>
            </w:r>
            <w:r w:rsidR="00216316" w:rsidRPr="004508C8">
              <w:rPr>
                <w:rFonts w:ascii="Open Sans" w:hAnsi="Open Sans"/>
                <w:color w:val="000000"/>
                <w:position w:val="-3"/>
                <w:sz w:val="22"/>
                <w:szCs w:val="22"/>
              </w:rPr>
              <w:t>arkers</w:t>
            </w:r>
          </w:p>
          <w:p w14:paraId="49626DC8" w14:textId="6A049FF5"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S</w:t>
            </w:r>
            <w:r w:rsidR="00216316" w:rsidRPr="004508C8">
              <w:rPr>
                <w:rFonts w:ascii="Open Sans" w:hAnsi="Open Sans"/>
                <w:color w:val="000000"/>
                <w:position w:val="-3"/>
                <w:sz w:val="22"/>
                <w:szCs w:val="22"/>
              </w:rPr>
              <w:t>cissors</w:t>
            </w:r>
          </w:p>
          <w:p w14:paraId="79700F25" w14:textId="77777777" w:rsidR="00216316" w:rsidRPr="00015370"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Copies of handouts </w:t>
            </w:r>
          </w:p>
          <w:p w14:paraId="560B0A10" w14:textId="77777777" w:rsidR="00015370" w:rsidRDefault="00015370" w:rsidP="00015370">
            <w:pPr>
              <w:contextualSpacing/>
              <w:rPr>
                <w:rFonts w:ascii="Open Sans" w:hAnsi="Open Sans"/>
                <w:color w:val="000000"/>
                <w:sz w:val="22"/>
                <w:szCs w:val="22"/>
              </w:rPr>
            </w:pPr>
          </w:p>
          <w:p w14:paraId="51936337" w14:textId="4B7F116B" w:rsidR="00015370" w:rsidRPr="004508C8" w:rsidRDefault="00015370"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PowerPoint:</w:t>
            </w:r>
          </w:p>
          <w:p w14:paraId="14AAA399" w14:textId="45215C38" w:rsidR="00015370" w:rsidRPr="00015370"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Building Healthy Family Relationships</w:t>
            </w:r>
          </w:p>
          <w:p w14:paraId="4597D7D3" w14:textId="77777777" w:rsidR="00015370" w:rsidRDefault="00015370" w:rsidP="00015370">
            <w:pPr>
              <w:contextualSpacing/>
              <w:textAlignment w:val="center"/>
              <w:outlineLvl w:val="3"/>
              <w:rPr>
                <w:rFonts w:ascii="Open Sans" w:hAnsi="Open Sans"/>
                <w:b/>
                <w:bCs/>
                <w:color w:val="000000"/>
                <w:position w:val="-3"/>
                <w:sz w:val="22"/>
                <w:szCs w:val="22"/>
              </w:rPr>
            </w:pPr>
          </w:p>
          <w:p w14:paraId="7152D283" w14:textId="5DF97203" w:rsidR="00015370" w:rsidRPr="004508C8" w:rsidRDefault="00015370"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Technology:</w:t>
            </w:r>
          </w:p>
          <w:p w14:paraId="1162D2B2"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Tedx Talk:</w:t>
            </w:r>
          </w:p>
          <w:p w14:paraId="1739A7BF" w14:textId="77777777" w:rsidR="00015370" w:rsidRPr="004508C8" w:rsidRDefault="00015370" w:rsidP="00015370">
            <w:pPr>
              <w:numPr>
                <w:ilvl w:val="1"/>
                <w:numId w:val="6"/>
              </w:numPr>
              <w:contextualSpacing/>
              <w:rPr>
                <w:rFonts w:ascii="Open Sans" w:hAnsi="Open Sans"/>
                <w:color w:val="000000"/>
                <w:sz w:val="22"/>
                <w:szCs w:val="22"/>
              </w:rPr>
            </w:pPr>
            <w:r w:rsidRPr="004508C8">
              <w:rPr>
                <w:rFonts w:ascii="Open Sans" w:hAnsi="Open Sans"/>
                <w:color w:val="000000"/>
                <w:position w:val="-3"/>
                <w:sz w:val="22"/>
                <w:szCs w:val="22"/>
              </w:rPr>
              <w:t>Ric Elias: 3 things I learned while my plane crashed</w:t>
            </w:r>
            <w:r w:rsidRPr="004508C8">
              <w:rPr>
                <w:rFonts w:ascii="Open Sans" w:hAnsi="Open Sans"/>
                <w:color w:val="000000"/>
                <w:position w:val="-3"/>
                <w:sz w:val="22"/>
                <w:szCs w:val="22"/>
              </w:rPr>
              <w:br/>
              <w:t>Ric Elias had a front-row seat on Flight 1549, the plane that crash-landed in the Hudson River in New York in January 2009. What went through his mind as the doomed plane went down? At TED, he tells his story publicly for the first time.</w:t>
            </w:r>
            <w:hyperlink r:id="rId12" w:history="1">
              <w:r w:rsidRPr="004508C8">
                <w:rPr>
                  <w:rFonts w:ascii="Open Sans" w:hAnsi="Open Sans"/>
                  <w:color w:val="0000CC"/>
                  <w:position w:val="-3"/>
                  <w:sz w:val="22"/>
                  <w:szCs w:val="22"/>
                  <w:u w:val="single"/>
                </w:rPr>
                <w:br/>
                <w:t>https://youtu.be/8_zk2DpgLCs</w:t>
              </w:r>
            </w:hyperlink>
          </w:p>
          <w:p w14:paraId="19E4FCE4" w14:textId="77777777" w:rsidR="00015370" w:rsidRPr="004508C8" w:rsidRDefault="00015370" w:rsidP="00015370">
            <w:pPr>
              <w:contextualSpacing/>
              <w:textAlignment w:val="center"/>
              <w:outlineLvl w:val="3"/>
              <w:rPr>
                <w:rFonts w:ascii="Open Sans" w:hAnsi="Open Sans"/>
                <w:b/>
                <w:bCs/>
                <w:color w:val="000000"/>
                <w:position w:val="-3"/>
                <w:sz w:val="22"/>
                <w:szCs w:val="22"/>
              </w:rPr>
            </w:pPr>
          </w:p>
          <w:p w14:paraId="00C67AA4" w14:textId="2698DFAC" w:rsidR="00015370" w:rsidRPr="004508C8" w:rsidRDefault="00015370"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YouTube:</w:t>
            </w:r>
          </w:p>
          <w:p w14:paraId="595BA7D0"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Building Relationships for a Happy, Healthy and Balanced Life</w:t>
            </w:r>
            <w:r w:rsidRPr="004508C8">
              <w:rPr>
                <w:rFonts w:ascii="Open Sans" w:hAnsi="Open Sans"/>
                <w:color w:val="000000"/>
                <w:position w:val="-3"/>
                <w:sz w:val="22"/>
                <w:szCs w:val="22"/>
              </w:rPr>
              <w:br/>
              <w:t>The most important ingredient for a long, happy, healthy life is a sense of balance between your work and your relationships with your family and the people you care about.</w:t>
            </w:r>
            <w:hyperlink r:id="rId13" w:history="1">
              <w:r w:rsidRPr="004508C8">
                <w:rPr>
                  <w:rFonts w:ascii="Open Sans" w:hAnsi="Open Sans"/>
                  <w:color w:val="0000CC"/>
                  <w:position w:val="-3"/>
                  <w:sz w:val="22"/>
                  <w:szCs w:val="22"/>
                  <w:u w:val="single"/>
                </w:rPr>
                <w:br/>
                <w:t>http://youtu.be/H97Gug4Q230</w:t>
              </w:r>
            </w:hyperlink>
          </w:p>
          <w:p w14:paraId="2C41C649"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Family Relationships</w:t>
            </w:r>
            <w:r w:rsidRPr="004508C8">
              <w:rPr>
                <w:rFonts w:ascii="Open Sans" w:hAnsi="Open Sans"/>
                <w:color w:val="000000"/>
                <w:position w:val="-3"/>
                <w:sz w:val="22"/>
                <w:szCs w:val="22"/>
              </w:rPr>
              <w:br/>
              <w:t>One of the important ways to establish and maintain a great relationship is the ability to forgive and forget the little things. We are all human so there can be many little things that occur. Though, true big issues or problems happen very rarely.</w:t>
            </w:r>
            <w:hyperlink r:id="rId14" w:history="1">
              <w:r w:rsidRPr="004508C8">
                <w:rPr>
                  <w:rFonts w:ascii="Open Sans" w:hAnsi="Open Sans"/>
                  <w:color w:val="0000CC"/>
                  <w:position w:val="-3"/>
                  <w:sz w:val="22"/>
                  <w:szCs w:val="22"/>
                  <w:u w:val="single"/>
                </w:rPr>
                <w:br/>
                <w:t>http://youtu.be/9i2lLck7UgI</w:t>
              </w:r>
            </w:hyperlink>
          </w:p>
          <w:p w14:paraId="726096CA" w14:textId="77777777" w:rsidR="00015370" w:rsidRPr="004508C8" w:rsidRDefault="00015370" w:rsidP="00015370">
            <w:pPr>
              <w:contextualSpacing/>
              <w:textAlignment w:val="center"/>
              <w:outlineLvl w:val="3"/>
              <w:rPr>
                <w:rFonts w:ascii="Open Sans" w:hAnsi="Open Sans"/>
                <w:b/>
                <w:bCs/>
                <w:color w:val="000000"/>
                <w:position w:val="-3"/>
                <w:sz w:val="22"/>
                <w:szCs w:val="22"/>
              </w:rPr>
            </w:pPr>
          </w:p>
          <w:p w14:paraId="7E85AD07" w14:textId="25BC7477" w:rsidR="00015370" w:rsidRPr="004508C8" w:rsidRDefault="00015370"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Graphic Organizers:</w:t>
            </w:r>
          </w:p>
          <w:p w14:paraId="694BEA3D"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Notes: Building Healthy Family Relationships</w:t>
            </w:r>
          </w:p>
          <w:p w14:paraId="20661A60" w14:textId="77777777" w:rsidR="00015370" w:rsidRPr="004508C8" w:rsidRDefault="00015370" w:rsidP="00015370">
            <w:pPr>
              <w:ind w:left="720"/>
              <w:contextualSpacing/>
              <w:rPr>
                <w:rFonts w:ascii="Open Sans" w:hAnsi="Open Sans"/>
                <w:color w:val="000000"/>
                <w:sz w:val="22"/>
                <w:szCs w:val="22"/>
              </w:rPr>
            </w:pPr>
          </w:p>
          <w:p w14:paraId="080EA427" w14:textId="76B5F710" w:rsidR="00015370" w:rsidRPr="004508C8" w:rsidRDefault="00015370"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Handouts:</w:t>
            </w:r>
          </w:p>
          <w:p w14:paraId="34BC2663"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3-2-1 Strategies for Building Healthy Family Relationships</w:t>
            </w:r>
          </w:p>
          <w:p w14:paraId="311982FA"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Building Different Relationships</w:t>
            </w:r>
          </w:p>
          <w:p w14:paraId="3AC27096"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Traits of a Healthy Family Relationships</w:t>
            </w:r>
          </w:p>
          <w:p w14:paraId="5065F412" w14:textId="77777777" w:rsidR="00015370"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What My Family Means to Me</w:t>
            </w:r>
          </w:p>
          <w:p w14:paraId="601A6EB7" w14:textId="2440690E" w:rsidR="00015370" w:rsidRPr="004508C8" w:rsidRDefault="00015370" w:rsidP="00015370">
            <w:pPr>
              <w:contextualSpacing/>
              <w:rPr>
                <w:rFonts w:ascii="Open Sans" w:hAnsi="Open Sans"/>
                <w:color w:val="000000"/>
                <w:sz w:val="22"/>
                <w:szCs w:val="22"/>
              </w:rPr>
            </w:pPr>
          </w:p>
        </w:tc>
      </w:tr>
      <w:tr w:rsidR="00216316" w:rsidRPr="004508C8" w14:paraId="72433460"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847FE4" w14:textId="0424CB55"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2B05CC"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Prior to class:</w:t>
            </w:r>
          </w:p>
          <w:p w14:paraId="6B8A573F" w14:textId="4678CAC4"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Display as many of the lesson-related materials as you have available on a table in front of the room.</w:t>
            </w:r>
          </w:p>
          <w:p w14:paraId="40F0AA73" w14:textId="43989EA5"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Become familiar with PowerPoint</w:t>
            </w:r>
            <w:r w:rsidR="00015370">
              <w:rPr>
                <w:rFonts w:ascii="Open Sans" w:hAnsi="Open Sans"/>
                <w:color w:val="000000"/>
                <w:position w:val="-3"/>
                <w:sz w:val="22"/>
                <w:szCs w:val="22"/>
              </w:rPr>
              <w:t>,</w:t>
            </w:r>
            <w:r w:rsidRPr="004508C8">
              <w:rPr>
                <w:rFonts w:ascii="Open Sans" w:hAnsi="Open Sans"/>
                <w:color w:val="000000"/>
                <w:position w:val="-3"/>
                <w:sz w:val="22"/>
                <w:szCs w:val="22"/>
              </w:rPr>
              <w:t xml:space="preserve"> handouts</w:t>
            </w:r>
            <w:r w:rsidR="00015370">
              <w:rPr>
                <w:rFonts w:ascii="Open Sans" w:hAnsi="Open Sans"/>
                <w:color w:val="000000"/>
                <w:position w:val="-3"/>
                <w:sz w:val="22"/>
                <w:szCs w:val="22"/>
              </w:rPr>
              <w:t>,</w:t>
            </w:r>
            <w:r w:rsidRPr="004508C8">
              <w:rPr>
                <w:rFonts w:ascii="Open Sans" w:hAnsi="Open Sans"/>
                <w:color w:val="000000"/>
                <w:position w:val="-3"/>
                <w:sz w:val="22"/>
                <w:szCs w:val="22"/>
              </w:rPr>
              <w:t xml:space="preserve"> and activities.</w:t>
            </w:r>
          </w:p>
          <w:p w14:paraId="5FA9A0BA" w14:textId="77777777" w:rsidR="00E5180F" w:rsidRPr="004508C8" w:rsidRDefault="00E5180F" w:rsidP="00015370">
            <w:pPr>
              <w:contextualSpacing/>
              <w:textAlignment w:val="center"/>
              <w:rPr>
                <w:rFonts w:ascii="Open Sans" w:hAnsi="Open Sans"/>
                <w:sz w:val="22"/>
                <w:szCs w:val="22"/>
              </w:rPr>
            </w:pPr>
          </w:p>
          <w:p w14:paraId="6BC7CE8C"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Before class begins:</w:t>
            </w:r>
          </w:p>
          <w:p w14:paraId="6B4BC9B7" w14:textId="2B913F0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Begin class with the following questions and have s</w:t>
            </w:r>
            <w:r w:rsidR="00E5180F" w:rsidRPr="004508C8">
              <w:rPr>
                <w:rFonts w:ascii="Open Sans" w:hAnsi="Open Sans"/>
                <w:color w:val="000000"/>
                <w:position w:val="-3"/>
                <w:sz w:val="22"/>
                <w:szCs w:val="22"/>
              </w:rPr>
              <w:t>tudents share their responses.</w:t>
            </w:r>
            <w:r w:rsidR="00E5180F" w:rsidRPr="004508C8">
              <w:rPr>
                <w:rFonts w:ascii="Open Sans" w:hAnsi="Open Sans"/>
                <w:color w:val="000000"/>
                <w:position w:val="-3"/>
                <w:sz w:val="22"/>
                <w:szCs w:val="22"/>
              </w:rPr>
              <w:br/>
            </w:r>
            <w:r w:rsidRPr="004508C8">
              <w:rPr>
                <w:rFonts w:ascii="Open Sans" w:hAnsi="Open Sans"/>
                <w:color w:val="000000"/>
                <w:position w:val="-3"/>
                <w:sz w:val="22"/>
                <w:szCs w:val="22"/>
              </w:rPr>
              <w:t>On the board, write the following questions for students to answer in their daily journals or on a separate sheet of paper. Ask students to think about their families and the nature of their relationships.</w:t>
            </w:r>
          </w:p>
          <w:p w14:paraId="5586713B"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Who are the people you consider family?</w:t>
            </w:r>
          </w:p>
          <w:p w14:paraId="21B2D919"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Which family member are you the closest to?</w:t>
            </w:r>
          </w:p>
          <w:p w14:paraId="653F66CD"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What are some factors within a healthy family relationship?</w:t>
            </w:r>
          </w:p>
          <w:p w14:paraId="4C57B4B1"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lastRenderedPageBreak/>
              <w:t>What are some things that families do for each other?</w:t>
            </w:r>
          </w:p>
          <w:p w14:paraId="5BBBCB8E"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What are the qualities of good communication among family members?</w:t>
            </w:r>
          </w:p>
          <w:p w14:paraId="1540E1EA" w14:textId="04CD743B" w:rsidR="00E5180F" w:rsidRPr="00015370"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How can family members’ communication skills affect the self-esteem of other family members?</w:t>
            </w:r>
          </w:p>
          <w:p w14:paraId="2C271451"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Allow for questions and discussion.</w:t>
            </w:r>
          </w:p>
        </w:tc>
      </w:tr>
      <w:tr w:rsidR="00216316" w:rsidRPr="004508C8" w14:paraId="4D127311"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1EEBF3" w14:textId="77777777" w:rsidR="00015370" w:rsidRDefault="00216316" w:rsidP="00015370">
            <w:pPr>
              <w:rPr>
                <w:rFonts w:ascii="Open Sans" w:hAnsi="Open Sans"/>
                <w:b/>
                <w:bCs/>
                <w:color w:val="000000"/>
                <w:position w:val="-3"/>
                <w:sz w:val="22"/>
                <w:szCs w:val="22"/>
              </w:rPr>
            </w:pPr>
            <w:r w:rsidRPr="004508C8">
              <w:rPr>
                <w:rFonts w:ascii="Open Sans" w:hAnsi="Open Sans"/>
                <w:b/>
                <w:bCs/>
                <w:color w:val="000000"/>
                <w:position w:val="-3"/>
                <w:sz w:val="22"/>
                <w:szCs w:val="22"/>
              </w:rPr>
              <w:lastRenderedPageBreak/>
              <w:t>Direct Instruction with Special Education Modifications/</w:t>
            </w:r>
          </w:p>
          <w:p w14:paraId="173D359F" w14:textId="7C1F0565"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B21B29" w14:textId="37FD11E4" w:rsidR="00E5180F" w:rsidRPr="00015370"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Introduce objectives, </w:t>
            </w:r>
            <w:r w:rsidR="00C82D15" w:rsidRPr="004508C8">
              <w:rPr>
                <w:rFonts w:ascii="Open Sans" w:hAnsi="Open Sans"/>
                <w:color w:val="000000"/>
                <w:position w:val="-3"/>
                <w:sz w:val="22"/>
                <w:szCs w:val="22"/>
              </w:rPr>
              <w:t>terms,</w:t>
            </w:r>
            <w:r w:rsidRPr="004508C8">
              <w:rPr>
                <w:rFonts w:ascii="Open Sans" w:hAnsi="Open Sans"/>
                <w:color w:val="000000"/>
                <w:position w:val="-3"/>
                <w:sz w:val="22"/>
                <w:szCs w:val="22"/>
              </w:rPr>
              <w:t xml:space="preserve"> and definitions.</w:t>
            </w:r>
          </w:p>
          <w:p w14:paraId="60467ECB" w14:textId="0936BB5B" w:rsidR="00216316" w:rsidRPr="00015370" w:rsidRDefault="00216316" w:rsidP="00015370">
            <w:pPr>
              <w:contextualSpacing/>
              <w:textAlignment w:val="center"/>
              <w:rPr>
                <w:rFonts w:ascii="Open Sans" w:hAnsi="Open Sans"/>
                <w:sz w:val="22"/>
                <w:szCs w:val="22"/>
              </w:rPr>
            </w:pPr>
            <w:r w:rsidRPr="00015370">
              <w:rPr>
                <w:rFonts w:ascii="Open Sans" w:hAnsi="Open Sans"/>
                <w:color w:val="000000"/>
                <w:position w:val="-3"/>
                <w:sz w:val="22"/>
                <w:szCs w:val="22"/>
              </w:rPr>
              <w:t>Distribute Note Taking: Building Healthy Family Relationships</w:t>
            </w:r>
            <w:r w:rsidR="00015370">
              <w:rPr>
                <w:rFonts w:ascii="Open Sans" w:hAnsi="Open Sans"/>
                <w:color w:val="000000"/>
                <w:position w:val="-3"/>
                <w:sz w:val="22"/>
                <w:szCs w:val="22"/>
              </w:rPr>
              <w:t xml:space="preserve"> </w:t>
            </w:r>
            <w:r w:rsidRPr="00015370">
              <w:rPr>
                <w:rFonts w:ascii="Open Sans" w:hAnsi="Open Sans"/>
                <w:color w:val="000000"/>
                <w:position w:val="-3"/>
                <w:sz w:val="22"/>
                <w:szCs w:val="22"/>
              </w:rPr>
              <w:t>handout. Students will be expected to take notes while viewing the slide presentation. Teacher will determine the notes to be recorded by students.</w:t>
            </w:r>
          </w:p>
          <w:p w14:paraId="0CF65B0A" w14:textId="77777777" w:rsidR="00E5180F" w:rsidRPr="00015370" w:rsidRDefault="00E5180F" w:rsidP="00015370">
            <w:pPr>
              <w:contextualSpacing/>
              <w:textAlignment w:val="center"/>
              <w:rPr>
                <w:rFonts w:ascii="Open Sans" w:hAnsi="Open Sans"/>
                <w:color w:val="000000"/>
                <w:position w:val="-3"/>
                <w:sz w:val="22"/>
                <w:szCs w:val="22"/>
              </w:rPr>
            </w:pPr>
          </w:p>
          <w:p w14:paraId="4EE641F0" w14:textId="67022C75" w:rsidR="00E5180F" w:rsidRPr="00015370" w:rsidRDefault="00216316" w:rsidP="00015370">
            <w:pPr>
              <w:contextualSpacing/>
              <w:textAlignment w:val="center"/>
              <w:rPr>
                <w:rFonts w:ascii="Open Sans" w:hAnsi="Open Sans"/>
                <w:sz w:val="22"/>
                <w:szCs w:val="22"/>
              </w:rPr>
            </w:pPr>
            <w:r w:rsidRPr="00015370">
              <w:rPr>
                <w:rFonts w:ascii="Open Sans" w:hAnsi="Open Sans"/>
                <w:color w:val="000000"/>
                <w:position w:val="-3"/>
                <w:sz w:val="22"/>
                <w:szCs w:val="22"/>
              </w:rPr>
              <w:t>Introduce slide presentation Building Healthy Family Relationships</w:t>
            </w:r>
            <w:r w:rsidR="00015370">
              <w:rPr>
                <w:rFonts w:ascii="Open Sans" w:hAnsi="Open Sans"/>
                <w:color w:val="000000"/>
                <w:position w:val="-3"/>
                <w:sz w:val="22"/>
                <w:szCs w:val="22"/>
              </w:rPr>
              <w:t xml:space="preserve"> </w:t>
            </w:r>
            <w:r w:rsidRPr="00015370">
              <w:rPr>
                <w:rFonts w:ascii="Open Sans" w:hAnsi="Open Sans"/>
                <w:color w:val="000000"/>
                <w:position w:val="-3"/>
                <w:sz w:val="22"/>
                <w:szCs w:val="22"/>
              </w:rPr>
              <w:t>and begin the discussion with students. Allow for questions and answers to check for understanding.</w:t>
            </w:r>
          </w:p>
          <w:p w14:paraId="0BA8FD76" w14:textId="13FB4190" w:rsidR="00216316" w:rsidRPr="004508C8" w:rsidRDefault="00216316" w:rsidP="00015370">
            <w:pPr>
              <w:contextualSpacing/>
              <w:textAlignment w:val="center"/>
              <w:rPr>
                <w:rFonts w:ascii="Open Sans" w:hAnsi="Open Sans"/>
                <w:color w:val="000000"/>
                <w:position w:val="-3"/>
                <w:sz w:val="22"/>
                <w:szCs w:val="22"/>
              </w:rPr>
            </w:pPr>
            <w:r w:rsidRPr="00015370">
              <w:rPr>
                <w:rFonts w:ascii="Open Sans" w:hAnsi="Open Sans"/>
                <w:color w:val="000000"/>
                <w:position w:val="-3"/>
                <w:sz w:val="22"/>
                <w:szCs w:val="22"/>
              </w:rPr>
              <w:t>Distribute Traits of a Healthy Family Relationships</w:t>
            </w:r>
            <w:r w:rsidRPr="004508C8">
              <w:rPr>
                <w:rFonts w:ascii="Open Sans" w:hAnsi="Open Sans"/>
                <w:color w:val="000000"/>
                <w:position w:val="-3"/>
                <w:sz w:val="22"/>
                <w:szCs w:val="22"/>
              </w:rPr>
              <w:t xml:space="preserve"> graphic organizer. Allow students to complete the handout and begin discussion. Allow for questions and answers to check for understanding.</w:t>
            </w:r>
          </w:p>
          <w:p w14:paraId="6D103C0E" w14:textId="6089982F"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YouTube</w:t>
            </w:r>
            <w:r w:rsidR="00015370">
              <w:rPr>
                <w:rFonts w:ascii="Open Sans" w:hAnsi="Open Sans"/>
                <w:color w:val="000000"/>
                <w:position w:val="-3"/>
                <w:sz w:val="22"/>
                <w:szCs w:val="22"/>
              </w:rPr>
              <w:t xml:space="preserve"> </w:t>
            </w:r>
            <w:r w:rsidRPr="004508C8">
              <w:rPr>
                <w:rFonts w:ascii="Open Sans" w:hAnsi="Open Sans"/>
                <w:color w:val="000000"/>
                <w:position w:val="-3"/>
                <w:sz w:val="22"/>
                <w:szCs w:val="22"/>
              </w:rPr>
              <w:t>videos included in the PowerPoint:</w:t>
            </w:r>
          </w:p>
          <w:p w14:paraId="22DCDB06" w14:textId="555331BB"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Building Relationships for a Ha</w:t>
            </w:r>
            <w:r w:rsidR="00E5180F" w:rsidRPr="004508C8">
              <w:rPr>
                <w:rFonts w:ascii="Open Sans" w:hAnsi="Open Sans"/>
                <w:color w:val="000000"/>
                <w:position w:val="-3"/>
                <w:sz w:val="22"/>
                <w:szCs w:val="22"/>
              </w:rPr>
              <w:t>ppy, Healthy and Balanced Life</w:t>
            </w:r>
            <w:r w:rsidR="00E5180F" w:rsidRPr="004508C8">
              <w:rPr>
                <w:rFonts w:ascii="Open Sans" w:hAnsi="Open Sans"/>
                <w:color w:val="000000"/>
                <w:position w:val="-3"/>
                <w:sz w:val="22"/>
                <w:szCs w:val="22"/>
              </w:rPr>
              <w:br/>
            </w:r>
            <w:r w:rsidRPr="004508C8">
              <w:rPr>
                <w:rFonts w:ascii="Open Sans" w:hAnsi="Open Sans"/>
                <w:color w:val="000000"/>
                <w:position w:val="-3"/>
                <w:sz w:val="22"/>
                <w:szCs w:val="22"/>
              </w:rPr>
              <w:t>The most important ingredient for a long, happy, healthy life is a sense of balance between your work and your relationships with your family and the people you care about.</w:t>
            </w:r>
            <w:hyperlink r:id="rId15" w:history="1">
              <w:r w:rsidRPr="004508C8">
                <w:rPr>
                  <w:rFonts w:ascii="Open Sans" w:hAnsi="Open Sans"/>
                  <w:color w:val="0000CC"/>
                  <w:position w:val="-3"/>
                  <w:sz w:val="22"/>
                  <w:szCs w:val="22"/>
                  <w:u w:val="single"/>
                </w:rPr>
                <w:br/>
                <w:t>http://youtu.be/H97Gug4Q230</w:t>
              </w:r>
            </w:hyperlink>
          </w:p>
          <w:p w14:paraId="0DCB4B6D" w14:textId="08F9F75F"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Family Relationships</w:t>
            </w:r>
            <w:r w:rsidRPr="004508C8">
              <w:rPr>
                <w:rFonts w:ascii="Open Sans" w:hAnsi="Open Sans"/>
                <w:color w:val="000000"/>
                <w:position w:val="-3"/>
                <w:sz w:val="22"/>
                <w:szCs w:val="22"/>
              </w:rPr>
              <w:br/>
              <w:t>One of the important ways to establish and maintain a great relationship is the ability to forgive and forget the little things. We are all human so there can be many little things that occur. In reality though, true big issues or problems happen very rarely.</w:t>
            </w:r>
            <w:hyperlink r:id="rId16" w:history="1">
              <w:r w:rsidRPr="004508C8">
                <w:rPr>
                  <w:rFonts w:ascii="Open Sans" w:hAnsi="Open Sans"/>
                  <w:color w:val="0000CC"/>
                  <w:position w:val="-3"/>
                  <w:sz w:val="22"/>
                  <w:szCs w:val="22"/>
                  <w:u w:val="single"/>
                </w:rPr>
                <w:br/>
                <w:t>http://youtu.be/9i2lLck7UgI</w:t>
              </w:r>
            </w:hyperlink>
          </w:p>
          <w:p w14:paraId="70B5C196" w14:textId="77777777" w:rsidR="00E5180F" w:rsidRPr="004508C8" w:rsidRDefault="00E5180F" w:rsidP="00015370">
            <w:pPr>
              <w:contextualSpacing/>
              <w:textAlignment w:val="center"/>
              <w:rPr>
                <w:rFonts w:ascii="Open Sans" w:hAnsi="Open Sans"/>
                <w:color w:val="000000"/>
                <w:position w:val="-3"/>
                <w:sz w:val="22"/>
                <w:szCs w:val="22"/>
              </w:rPr>
            </w:pPr>
          </w:p>
          <w:p w14:paraId="4B194AB2" w14:textId="77777777" w:rsidR="00216316" w:rsidRPr="004508C8" w:rsidRDefault="00216316" w:rsidP="00015370">
            <w:pPr>
              <w:contextualSpacing/>
              <w:textAlignment w:val="center"/>
              <w:rPr>
                <w:rFonts w:ascii="Open Sans" w:hAnsi="Open Sans"/>
                <w:i/>
                <w:sz w:val="22"/>
                <w:szCs w:val="22"/>
              </w:rPr>
            </w:pPr>
            <w:r w:rsidRPr="004508C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4536E0D" w14:textId="492E19F4"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printing out PowerPoint outline for students to follow</w:t>
            </w:r>
          </w:p>
          <w:p w14:paraId="2FB1A4F7" w14:textId="2F31B91C"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checking </w:t>
            </w:r>
            <w:r w:rsidR="00216316" w:rsidRPr="004508C8">
              <w:rPr>
                <w:rFonts w:ascii="Open Sans" w:hAnsi="Open Sans"/>
                <w:color w:val="000000"/>
                <w:position w:val="-3"/>
                <w:sz w:val="22"/>
                <w:szCs w:val="22"/>
              </w:rPr>
              <w:t>for understanding frequently</w:t>
            </w:r>
          </w:p>
        </w:tc>
      </w:tr>
      <w:tr w:rsidR="00216316" w:rsidRPr="004508C8" w14:paraId="0AC7A568"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E9D5D8" w14:textId="77777777" w:rsidR="00015370" w:rsidRDefault="00216316" w:rsidP="00015370">
            <w:pPr>
              <w:rPr>
                <w:rFonts w:ascii="Open Sans" w:hAnsi="Open Sans"/>
                <w:b/>
                <w:bCs/>
                <w:color w:val="000000"/>
                <w:position w:val="-3"/>
                <w:sz w:val="22"/>
                <w:szCs w:val="22"/>
              </w:rPr>
            </w:pPr>
            <w:r w:rsidRPr="004508C8">
              <w:rPr>
                <w:rFonts w:ascii="Open Sans" w:hAnsi="Open Sans"/>
                <w:b/>
                <w:bCs/>
                <w:color w:val="000000"/>
                <w:position w:val="-3"/>
                <w:sz w:val="22"/>
                <w:szCs w:val="22"/>
              </w:rPr>
              <w:lastRenderedPageBreak/>
              <w:t>Guided Practice with Special Education Modifications/</w:t>
            </w:r>
          </w:p>
          <w:p w14:paraId="57D53D20" w14:textId="40071628"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96C852" w14:textId="41B14C16"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Distribute </w:t>
            </w:r>
            <w:r w:rsidRPr="00015370">
              <w:rPr>
                <w:rFonts w:ascii="Open Sans" w:hAnsi="Open Sans"/>
                <w:color w:val="000000"/>
                <w:position w:val="-3"/>
                <w:sz w:val="22"/>
                <w:szCs w:val="22"/>
              </w:rPr>
              <w:t>Building Different Relationships</w:t>
            </w:r>
            <w:r w:rsidRPr="004508C8">
              <w:rPr>
                <w:rFonts w:ascii="Open Sans" w:hAnsi="Open Sans"/>
                <w:color w:val="000000"/>
                <w:position w:val="-3"/>
                <w:sz w:val="22"/>
                <w:szCs w:val="22"/>
              </w:rPr>
              <w:t xml:space="preserve"> handout. With a partner, students will complete this worksheet. Students’ answers will vary.</w:t>
            </w:r>
          </w:p>
          <w:p w14:paraId="7B639BC1" w14:textId="77777777" w:rsidR="00E5180F" w:rsidRPr="004508C8" w:rsidRDefault="00E5180F" w:rsidP="00015370">
            <w:pPr>
              <w:contextualSpacing/>
              <w:textAlignment w:val="center"/>
              <w:rPr>
                <w:rFonts w:ascii="Open Sans" w:hAnsi="Open Sans"/>
                <w:color w:val="000000"/>
                <w:position w:val="-3"/>
                <w:sz w:val="22"/>
                <w:szCs w:val="22"/>
              </w:rPr>
            </w:pPr>
          </w:p>
          <w:p w14:paraId="758FC781"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Allow for questions and answers to check for understanding.</w:t>
            </w:r>
          </w:p>
          <w:p w14:paraId="76714151" w14:textId="77777777" w:rsidR="00E5180F" w:rsidRPr="004508C8" w:rsidRDefault="00E5180F" w:rsidP="00015370">
            <w:pPr>
              <w:contextualSpacing/>
              <w:textAlignment w:val="center"/>
              <w:rPr>
                <w:rFonts w:ascii="Open Sans" w:hAnsi="Open Sans"/>
                <w:color w:val="000000"/>
                <w:position w:val="-3"/>
                <w:sz w:val="22"/>
                <w:szCs w:val="22"/>
              </w:rPr>
            </w:pPr>
          </w:p>
          <w:p w14:paraId="27E59846" w14:textId="77777777" w:rsidR="00216316" w:rsidRPr="004508C8" w:rsidRDefault="00216316" w:rsidP="00015370">
            <w:pPr>
              <w:contextualSpacing/>
              <w:textAlignment w:val="center"/>
              <w:rPr>
                <w:rFonts w:ascii="Open Sans" w:hAnsi="Open Sans"/>
                <w:i/>
                <w:sz w:val="22"/>
                <w:szCs w:val="22"/>
              </w:rPr>
            </w:pPr>
            <w:r w:rsidRPr="004508C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E0F8B60" w14:textId="24B1A2B8"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allowing students extra time to complete the assignment</w:t>
            </w:r>
          </w:p>
          <w:p w14:paraId="2562A277" w14:textId="4C386456"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providing fill-in-the-blank note handouts for students to follow during the lesson</w:t>
            </w:r>
          </w:p>
          <w:p w14:paraId="039F4252" w14:textId="77777777" w:rsidR="00216316" w:rsidRPr="00015370"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pairing students with elbow partners who can assist them with </w:t>
            </w:r>
            <w:r w:rsidR="00216316" w:rsidRPr="004508C8">
              <w:rPr>
                <w:rFonts w:ascii="Open Sans" w:hAnsi="Open Sans"/>
                <w:color w:val="000000"/>
                <w:position w:val="-3"/>
                <w:sz w:val="22"/>
                <w:szCs w:val="22"/>
              </w:rPr>
              <w:t>verbal and written responses to the lesson</w:t>
            </w:r>
          </w:p>
          <w:p w14:paraId="22B7C6B4" w14:textId="77777777" w:rsidR="00015370" w:rsidRDefault="00015370" w:rsidP="00015370">
            <w:pPr>
              <w:ind w:left="720"/>
              <w:contextualSpacing/>
              <w:rPr>
                <w:rFonts w:ascii="Open Sans" w:hAnsi="Open Sans"/>
                <w:color w:val="000000"/>
                <w:sz w:val="22"/>
                <w:szCs w:val="22"/>
              </w:rPr>
            </w:pPr>
          </w:p>
          <w:p w14:paraId="53FF78BC" w14:textId="4044993E" w:rsidR="00015370" w:rsidRPr="004508C8" w:rsidRDefault="00015370" w:rsidP="00015370">
            <w:pPr>
              <w:ind w:left="720"/>
              <w:contextualSpacing/>
              <w:rPr>
                <w:rFonts w:ascii="Open Sans" w:hAnsi="Open Sans"/>
                <w:color w:val="000000"/>
                <w:sz w:val="22"/>
                <w:szCs w:val="22"/>
              </w:rPr>
            </w:pPr>
          </w:p>
        </w:tc>
      </w:tr>
      <w:tr w:rsidR="00216316" w:rsidRPr="004508C8" w14:paraId="7B79272E"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1DD3C6" w14:textId="77777777" w:rsidR="00015370" w:rsidRDefault="00216316" w:rsidP="00015370">
            <w:pPr>
              <w:rPr>
                <w:rFonts w:ascii="Open Sans" w:hAnsi="Open Sans"/>
                <w:b/>
                <w:bCs/>
                <w:color w:val="000000"/>
                <w:position w:val="-3"/>
                <w:sz w:val="22"/>
                <w:szCs w:val="22"/>
              </w:rPr>
            </w:pPr>
            <w:r w:rsidRPr="004508C8">
              <w:rPr>
                <w:rFonts w:ascii="Open Sans" w:hAnsi="Open Sans"/>
                <w:b/>
                <w:bCs/>
                <w:color w:val="000000"/>
                <w:position w:val="-3"/>
                <w:sz w:val="22"/>
                <w:szCs w:val="22"/>
              </w:rPr>
              <w:t>Independent Practice/Laboratory Experience with Special Education Modifications/</w:t>
            </w:r>
          </w:p>
          <w:p w14:paraId="282149D8" w14:textId="44DFA084"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1AACC0" w14:textId="00F1693A"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Distribute </w:t>
            </w:r>
            <w:r w:rsidRPr="00015370">
              <w:rPr>
                <w:rFonts w:ascii="Open Sans" w:hAnsi="Open Sans"/>
                <w:color w:val="000000"/>
                <w:position w:val="-3"/>
                <w:sz w:val="22"/>
                <w:szCs w:val="22"/>
              </w:rPr>
              <w:t>What My Family Means to Me</w:t>
            </w:r>
            <w:r w:rsidRPr="004508C8">
              <w:rPr>
                <w:rFonts w:ascii="Open Sans" w:hAnsi="Open Sans"/>
                <w:color w:val="000000"/>
                <w:position w:val="-3"/>
                <w:sz w:val="22"/>
                <w:szCs w:val="22"/>
              </w:rPr>
              <w:t xml:space="preserve"> handout. Students will be diagramming what their family means to them and their relationships within their family.</w:t>
            </w:r>
          </w:p>
          <w:p w14:paraId="5A51F2B5" w14:textId="77777777" w:rsidR="00E5180F" w:rsidRPr="004508C8" w:rsidRDefault="00E5180F" w:rsidP="00015370">
            <w:pPr>
              <w:contextualSpacing/>
              <w:textAlignment w:val="center"/>
              <w:rPr>
                <w:rFonts w:ascii="Open Sans" w:hAnsi="Open Sans"/>
                <w:color w:val="000000"/>
                <w:position w:val="-3"/>
                <w:sz w:val="22"/>
                <w:szCs w:val="22"/>
              </w:rPr>
            </w:pPr>
          </w:p>
          <w:p w14:paraId="3A620DF4"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Distribute paper and drawing materials to all students. Allow 15 minutes to work on this activity.</w:t>
            </w:r>
          </w:p>
          <w:p w14:paraId="71FB835A" w14:textId="77777777" w:rsidR="00E5180F" w:rsidRPr="004508C8" w:rsidRDefault="00E5180F" w:rsidP="00015370">
            <w:pPr>
              <w:contextualSpacing/>
              <w:textAlignment w:val="center"/>
              <w:rPr>
                <w:rFonts w:ascii="Open Sans" w:hAnsi="Open Sans"/>
                <w:color w:val="000000"/>
                <w:position w:val="-3"/>
                <w:sz w:val="22"/>
                <w:szCs w:val="22"/>
              </w:rPr>
            </w:pPr>
          </w:p>
          <w:p w14:paraId="5EBE1910"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Ask the group to identify one or two examples of the relationships in their family based on the components in the portrait.</w:t>
            </w:r>
          </w:p>
          <w:p w14:paraId="5538F077" w14:textId="77777777" w:rsidR="00E5180F" w:rsidRPr="004508C8" w:rsidRDefault="00E5180F" w:rsidP="00015370">
            <w:pPr>
              <w:contextualSpacing/>
              <w:textAlignment w:val="center"/>
              <w:rPr>
                <w:rFonts w:ascii="Open Sans" w:hAnsi="Open Sans"/>
                <w:color w:val="000000"/>
                <w:position w:val="-3"/>
                <w:sz w:val="22"/>
                <w:szCs w:val="22"/>
              </w:rPr>
            </w:pPr>
          </w:p>
          <w:p w14:paraId="3DD46955"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When time is up, ask for volunteers who will share their family ‘portrait’ with the class. Have each describe the members of his or her family and explain the nature of one or two relationships. Allow as much time as possible for the volunteers to share.</w:t>
            </w:r>
          </w:p>
          <w:p w14:paraId="11B6E6F9" w14:textId="77777777" w:rsidR="00E5180F" w:rsidRPr="004508C8" w:rsidRDefault="00E5180F" w:rsidP="00015370">
            <w:pPr>
              <w:contextualSpacing/>
              <w:textAlignment w:val="center"/>
              <w:rPr>
                <w:rFonts w:ascii="Open Sans" w:hAnsi="Open Sans"/>
                <w:color w:val="000000"/>
                <w:position w:val="-3"/>
                <w:sz w:val="22"/>
                <w:szCs w:val="22"/>
              </w:rPr>
            </w:pPr>
          </w:p>
          <w:p w14:paraId="18D9B8A6"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Allow for questions and answers to check for understanding.</w:t>
            </w:r>
          </w:p>
          <w:p w14:paraId="071042D4" w14:textId="77777777" w:rsidR="00E5180F" w:rsidRPr="004508C8" w:rsidRDefault="00E5180F" w:rsidP="00015370">
            <w:pPr>
              <w:contextualSpacing/>
              <w:textAlignment w:val="center"/>
              <w:rPr>
                <w:rFonts w:ascii="Open Sans" w:hAnsi="Open Sans"/>
                <w:color w:val="000000"/>
                <w:position w:val="-3"/>
                <w:sz w:val="22"/>
                <w:szCs w:val="22"/>
              </w:rPr>
            </w:pPr>
          </w:p>
          <w:p w14:paraId="738D78D1" w14:textId="77777777" w:rsidR="00216316" w:rsidRPr="004508C8" w:rsidRDefault="00216316" w:rsidP="00015370">
            <w:pPr>
              <w:contextualSpacing/>
              <w:textAlignment w:val="center"/>
              <w:rPr>
                <w:rFonts w:ascii="Open Sans" w:hAnsi="Open Sans"/>
                <w:i/>
                <w:sz w:val="22"/>
                <w:szCs w:val="22"/>
              </w:rPr>
            </w:pPr>
            <w:r w:rsidRPr="004508C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560D2D4" w14:textId="5C64CED2"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shortened assignment</w:t>
            </w:r>
          </w:p>
          <w:p w14:paraId="3E84CDE2" w14:textId="668F7940"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pairing up with other students</w:t>
            </w:r>
          </w:p>
          <w:p w14:paraId="4425BD4F" w14:textId="77777777" w:rsidR="00216316" w:rsidRPr="00015370"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providing </w:t>
            </w:r>
            <w:r w:rsidR="00216316" w:rsidRPr="004508C8">
              <w:rPr>
                <w:rFonts w:ascii="Open Sans" w:hAnsi="Open Sans"/>
                <w:color w:val="000000"/>
                <w:position w:val="-3"/>
                <w:sz w:val="22"/>
                <w:szCs w:val="22"/>
              </w:rPr>
              <w:t>examples</w:t>
            </w:r>
          </w:p>
          <w:p w14:paraId="392C086C" w14:textId="77777777" w:rsidR="00015370" w:rsidRDefault="00015370" w:rsidP="00015370">
            <w:pPr>
              <w:ind w:left="720"/>
              <w:contextualSpacing/>
              <w:rPr>
                <w:rFonts w:ascii="Open Sans" w:hAnsi="Open Sans"/>
                <w:color w:val="000000"/>
                <w:sz w:val="22"/>
                <w:szCs w:val="22"/>
              </w:rPr>
            </w:pPr>
          </w:p>
          <w:p w14:paraId="07DB19CB" w14:textId="38DE09D5" w:rsidR="00015370" w:rsidRPr="004508C8" w:rsidRDefault="00015370" w:rsidP="00015370">
            <w:pPr>
              <w:ind w:left="720"/>
              <w:contextualSpacing/>
              <w:rPr>
                <w:rFonts w:ascii="Open Sans" w:hAnsi="Open Sans"/>
                <w:color w:val="000000"/>
                <w:sz w:val="22"/>
                <w:szCs w:val="22"/>
              </w:rPr>
            </w:pPr>
          </w:p>
        </w:tc>
      </w:tr>
      <w:tr w:rsidR="00216316" w:rsidRPr="004508C8" w14:paraId="2C9B5DE6"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E116E1" w14:textId="637AC9C9"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37A9A7"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Review lesson objectives, terms and definitions.</w:t>
            </w:r>
          </w:p>
          <w:p w14:paraId="57CF0943" w14:textId="77777777" w:rsidR="00E5180F" w:rsidRPr="004508C8" w:rsidRDefault="00E5180F" w:rsidP="00015370">
            <w:pPr>
              <w:contextualSpacing/>
              <w:textAlignment w:val="center"/>
              <w:rPr>
                <w:rFonts w:ascii="Open Sans" w:hAnsi="Open Sans"/>
                <w:color w:val="000000"/>
                <w:position w:val="-3"/>
                <w:sz w:val="22"/>
                <w:szCs w:val="22"/>
              </w:rPr>
            </w:pPr>
          </w:p>
          <w:p w14:paraId="69744581" w14:textId="7A8C0CE3"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Distribute </w:t>
            </w:r>
            <w:r w:rsidRPr="00015370">
              <w:rPr>
                <w:rFonts w:ascii="Open Sans" w:hAnsi="Open Sans"/>
                <w:color w:val="000000"/>
                <w:position w:val="-3"/>
                <w:sz w:val="22"/>
                <w:szCs w:val="22"/>
              </w:rPr>
              <w:t>3-2-1 Strategies for Building Healthy Family Relationships</w:t>
            </w:r>
            <w:r w:rsidRPr="004508C8">
              <w:rPr>
                <w:rFonts w:ascii="Open Sans" w:hAnsi="Open Sans"/>
                <w:color w:val="000000"/>
                <w:position w:val="-3"/>
                <w:sz w:val="22"/>
                <w:szCs w:val="22"/>
              </w:rPr>
              <w:t xml:space="preserve"> handout. The 3-2-1 Strategies for Building Healthy Family Relationships is an instructional strategy that allows students to summarize main ideas, evaluate class processes, answer questions posed at the beginning of the lesson and link to both the past and the future. It also allows the teacher to evaluate the progress of the students and the lesson.</w:t>
            </w:r>
          </w:p>
        </w:tc>
      </w:tr>
      <w:tr w:rsidR="00216316" w:rsidRPr="004508C8" w14:paraId="74ECFF11"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CEAE1A" w14:textId="77777777" w:rsidR="00015370" w:rsidRDefault="00216316" w:rsidP="00015370">
            <w:pPr>
              <w:rPr>
                <w:rFonts w:ascii="Open Sans" w:hAnsi="Open Sans"/>
                <w:b/>
                <w:bCs/>
                <w:color w:val="000000"/>
                <w:position w:val="-3"/>
                <w:sz w:val="22"/>
                <w:szCs w:val="22"/>
              </w:rPr>
            </w:pPr>
            <w:r w:rsidRPr="004508C8">
              <w:rPr>
                <w:rFonts w:ascii="Open Sans" w:hAnsi="Open Sans"/>
                <w:b/>
                <w:bCs/>
                <w:color w:val="000000"/>
                <w:position w:val="-3"/>
                <w:sz w:val="22"/>
                <w:szCs w:val="22"/>
              </w:rPr>
              <w:t>Summative/End of Lesson Assessment with Special Education Modifications/</w:t>
            </w:r>
          </w:p>
          <w:p w14:paraId="5F6E19F1" w14:textId="63CFB138"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E62724" w14:textId="6BA0F6DB" w:rsidR="00216316" w:rsidRDefault="00216316" w:rsidP="00015370">
            <w:pPr>
              <w:contextualSpacing/>
              <w:textAlignment w:val="center"/>
              <w:rPr>
                <w:rFonts w:ascii="Open Sans" w:hAnsi="Open Sans"/>
                <w:color w:val="000000"/>
                <w:position w:val="-3"/>
                <w:sz w:val="22"/>
                <w:szCs w:val="22"/>
              </w:rPr>
            </w:pPr>
            <w:r w:rsidRPr="004508C8">
              <w:rPr>
                <w:rFonts w:ascii="Open Sans" w:hAnsi="Open Sans"/>
                <w:color w:val="000000"/>
                <w:position w:val="-3"/>
                <w:sz w:val="22"/>
                <w:szCs w:val="22"/>
              </w:rPr>
              <w:t>The students will write a one-page summary analyzing the importance of the family’s role in fostering healthy relationships. Students will reflect on how the lesson, activities and information will assist them in the future. The reflection and various handouts will be submitted for assessment.</w:t>
            </w:r>
          </w:p>
          <w:p w14:paraId="192B2161" w14:textId="77777777" w:rsidR="004508C8" w:rsidRPr="004508C8" w:rsidRDefault="004508C8" w:rsidP="00015370">
            <w:pPr>
              <w:contextualSpacing/>
              <w:textAlignment w:val="center"/>
              <w:rPr>
                <w:rFonts w:ascii="Open Sans" w:hAnsi="Open Sans"/>
                <w:sz w:val="22"/>
                <w:szCs w:val="22"/>
              </w:rPr>
            </w:pPr>
          </w:p>
          <w:p w14:paraId="21785BD5" w14:textId="77777777" w:rsidR="00216316" w:rsidRPr="004508C8" w:rsidRDefault="00216316" w:rsidP="00015370">
            <w:pPr>
              <w:contextualSpacing/>
              <w:textAlignment w:val="center"/>
              <w:rPr>
                <w:rFonts w:ascii="Open Sans" w:hAnsi="Open Sans"/>
                <w:i/>
                <w:sz w:val="22"/>
                <w:szCs w:val="22"/>
              </w:rPr>
            </w:pPr>
            <w:r w:rsidRPr="004508C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167C65C" w14:textId="09C20D7B"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grading according to the amount of work completed</w:t>
            </w:r>
          </w:p>
          <w:p w14:paraId="253171F1" w14:textId="3AF4D899" w:rsidR="00216316" w:rsidRPr="004508C8" w:rsidRDefault="00015370"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pro</w:t>
            </w:r>
            <w:r w:rsidR="00216316" w:rsidRPr="004508C8">
              <w:rPr>
                <w:rFonts w:ascii="Open Sans" w:hAnsi="Open Sans"/>
                <w:color w:val="000000"/>
                <w:position w:val="-3"/>
                <w:sz w:val="22"/>
                <w:szCs w:val="22"/>
              </w:rPr>
              <w:t>viding constant praise and encouragement</w:t>
            </w:r>
          </w:p>
        </w:tc>
      </w:tr>
      <w:tr w:rsidR="00216316" w:rsidRPr="004508C8" w14:paraId="165A204B"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022B2F" w14:textId="3D713093"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3F753A"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Images:</w:t>
            </w:r>
          </w:p>
          <w:p w14:paraId="2E811307"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Microsoft Clip Art: Used with permission from Microsoft.</w:t>
            </w:r>
          </w:p>
          <w:p w14:paraId="06F00194" w14:textId="77777777" w:rsidR="00E5180F" w:rsidRPr="004508C8" w:rsidRDefault="00E5180F" w:rsidP="00015370">
            <w:pPr>
              <w:contextualSpacing/>
              <w:textAlignment w:val="center"/>
              <w:outlineLvl w:val="3"/>
              <w:rPr>
                <w:rFonts w:ascii="Open Sans" w:hAnsi="Open Sans"/>
                <w:b/>
                <w:bCs/>
                <w:color w:val="000000"/>
                <w:position w:val="-3"/>
                <w:sz w:val="22"/>
                <w:szCs w:val="22"/>
              </w:rPr>
            </w:pPr>
          </w:p>
          <w:p w14:paraId="28C3CF08"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Textbook:</w:t>
            </w:r>
          </w:p>
          <w:p w14:paraId="7AEA376D"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Johnson, L. (2010). </w:t>
            </w:r>
            <w:r w:rsidRPr="004508C8">
              <w:rPr>
                <w:rFonts w:ascii="Open Sans" w:hAnsi="Open Sans"/>
                <w:i/>
                <w:iCs/>
                <w:color w:val="000000"/>
                <w:position w:val="-3"/>
                <w:sz w:val="22"/>
                <w:szCs w:val="22"/>
              </w:rPr>
              <w:t>Strengthening family &amp; self.</w:t>
            </w:r>
            <w:r w:rsidRPr="004508C8">
              <w:rPr>
                <w:rFonts w:ascii="Open Sans" w:hAnsi="Open Sans"/>
                <w:color w:val="000000"/>
                <w:position w:val="-3"/>
                <w:sz w:val="22"/>
                <w:szCs w:val="22"/>
              </w:rPr>
              <w:t xml:space="preserve"> (6th ed.). Tinley Park, Illinois: The Goodheart-Willcox Company. Inc.</w:t>
            </w:r>
          </w:p>
          <w:p w14:paraId="23C4823F" w14:textId="77777777" w:rsidR="00E5180F" w:rsidRPr="004508C8" w:rsidRDefault="00E5180F" w:rsidP="00015370">
            <w:pPr>
              <w:contextualSpacing/>
              <w:textAlignment w:val="center"/>
              <w:outlineLvl w:val="3"/>
              <w:rPr>
                <w:rFonts w:ascii="Open Sans" w:hAnsi="Open Sans"/>
                <w:b/>
                <w:bCs/>
                <w:color w:val="000000"/>
                <w:position w:val="-3"/>
                <w:sz w:val="22"/>
                <w:szCs w:val="22"/>
              </w:rPr>
            </w:pPr>
          </w:p>
          <w:p w14:paraId="065D426B"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Websites:</w:t>
            </w:r>
          </w:p>
          <w:p w14:paraId="4EE6CBB2" w14:textId="1458601A"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Amer</w:t>
            </w:r>
            <w:r w:rsidR="00E5180F" w:rsidRPr="004508C8">
              <w:rPr>
                <w:rFonts w:ascii="Open Sans" w:hAnsi="Open Sans"/>
                <w:color w:val="000000"/>
                <w:position w:val="-3"/>
                <w:sz w:val="22"/>
                <w:szCs w:val="22"/>
              </w:rPr>
              <w:t>ican Psychological Association</w:t>
            </w:r>
            <w:r w:rsidR="00E5180F" w:rsidRPr="004508C8">
              <w:rPr>
                <w:rFonts w:ascii="Open Sans" w:hAnsi="Open Sans"/>
                <w:color w:val="000000"/>
                <w:position w:val="-3"/>
                <w:sz w:val="22"/>
                <w:szCs w:val="22"/>
              </w:rPr>
              <w:br/>
            </w:r>
            <w:r w:rsidRPr="004508C8">
              <w:rPr>
                <w:rFonts w:ascii="Open Sans" w:hAnsi="Open Sans"/>
                <w:color w:val="000000"/>
                <w:position w:val="-3"/>
                <w:sz w:val="22"/>
                <w:szCs w:val="22"/>
              </w:rPr>
              <w:t>Family and Relationships</w:t>
            </w:r>
            <w:hyperlink r:id="rId17" w:history="1">
              <w:r w:rsidRPr="004508C8">
                <w:rPr>
                  <w:rFonts w:ascii="Open Sans" w:hAnsi="Open Sans"/>
                  <w:color w:val="0000CC"/>
                  <w:position w:val="-3"/>
                  <w:sz w:val="22"/>
                  <w:szCs w:val="22"/>
                  <w:u w:val="single"/>
                </w:rPr>
                <w:br/>
                <w:t>http://www.apa.org/helpcenter/family/index.aspx</w:t>
              </w:r>
            </w:hyperlink>
          </w:p>
          <w:p w14:paraId="07213A91" w14:textId="5CAE3B82"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University of Minnesota</w:t>
            </w:r>
            <w:r w:rsidRPr="004508C8">
              <w:rPr>
                <w:rFonts w:ascii="Open Sans" w:hAnsi="Open Sans"/>
                <w:color w:val="000000"/>
                <w:position w:val="-3"/>
                <w:sz w:val="22"/>
                <w:szCs w:val="22"/>
              </w:rPr>
              <w:br/>
            </w:r>
            <w:r w:rsidR="00216316" w:rsidRPr="004508C8">
              <w:rPr>
                <w:rFonts w:ascii="Open Sans" w:hAnsi="Open Sans"/>
                <w:color w:val="000000"/>
                <w:position w:val="-3"/>
                <w:sz w:val="22"/>
                <w:szCs w:val="22"/>
              </w:rPr>
              <w:t>Why Personal Relationships are Important?</w:t>
            </w:r>
            <w:hyperlink r:id="rId18" w:history="1">
              <w:r w:rsidR="00216316" w:rsidRPr="004508C8">
                <w:rPr>
                  <w:rFonts w:ascii="Open Sans" w:hAnsi="Open Sans"/>
                  <w:color w:val="0000CC"/>
                  <w:position w:val="-3"/>
                  <w:sz w:val="22"/>
                  <w:szCs w:val="22"/>
                  <w:u w:val="single"/>
                </w:rPr>
                <w:br/>
                <w:t>http://www.takingcharge.csh.umn.edu/enhance-your-wellbeing/relationships/why-personal-relationships-are-important</w:t>
              </w:r>
            </w:hyperlink>
          </w:p>
          <w:p w14:paraId="17276083" w14:textId="77777777" w:rsidR="00E5180F" w:rsidRPr="004508C8" w:rsidRDefault="00E5180F" w:rsidP="00015370">
            <w:pPr>
              <w:ind w:left="720"/>
              <w:contextualSpacing/>
              <w:rPr>
                <w:rFonts w:ascii="Open Sans" w:hAnsi="Open Sans"/>
                <w:color w:val="000000"/>
                <w:sz w:val="22"/>
                <w:szCs w:val="22"/>
              </w:rPr>
            </w:pPr>
          </w:p>
          <w:p w14:paraId="20D08A6B" w14:textId="6A97D3D4"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YouTube:</w:t>
            </w:r>
          </w:p>
          <w:p w14:paraId="7B5AF81E" w14:textId="2F5EDE30"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Building Relationships for a Ha</w:t>
            </w:r>
            <w:r w:rsidR="00E5180F" w:rsidRPr="004508C8">
              <w:rPr>
                <w:rFonts w:ascii="Open Sans" w:hAnsi="Open Sans"/>
                <w:color w:val="000000"/>
                <w:position w:val="-3"/>
                <w:sz w:val="22"/>
                <w:szCs w:val="22"/>
              </w:rPr>
              <w:t>ppy, Healthy and Balanced Life</w:t>
            </w:r>
            <w:r w:rsidR="00E5180F" w:rsidRPr="004508C8">
              <w:rPr>
                <w:rFonts w:ascii="Open Sans" w:hAnsi="Open Sans"/>
                <w:color w:val="000000"/>
                <w:position w:val="-3"/>
                <w:sz w:val="22"/>
                <w:szCs w:val="22"/>
              </w:rPr>
              <w:br/>
            </w:r>
            <w:r w:rsidRPr="004508C8">
              <w:rPr>
                <w:rFonts w:ascii="Open Sans" w:hAnsi="Open Sans"/>
                <w:color w:val="000000"/>
                <w:position w:val="-3"/>
                <w:sz w:val="22"/>
                <w:szCs w:val="22"/>
              </w:rPr>
              <w:t xml:space="preserve">The most important ingredient for a long, happy, healthy life is a sense of balance between your work and your </w:t>
            </w:r>
            <w:r w:rsidRPr="004508C8">
              <w:rPr>
                <w:rFonts w:ascii="Open Sans" w:hAnsi="Open Sans"/>
                <w:color w:val="000000"/>
                <w:position w:val="-3"/>
                <w:sz w:val="22"/>
                <w:szCs w:val="22"/>
              </w:rPr>
              <w:lastRenderedPageBreak/>
              <w:t>relationships with your family and the people you care about.</w:t>
            </w:r>
            <w:hyperlink r:id="rId19" w:history="1">
              <w:r w:rsidRPr="004508C8">
                <w:rPr>
                  <w:rFonts w:ascii="Open Sans" w:hAnsi="Open Sans"/>
                  <w:color w:val="0000CC"/>
                  <w:position w:val="-3"/>
                  <w:sz w:val="22"/>
                  <w:szCs w:val="22"/>
                  <w:u w:val="single"/>
                </w:rPr>
                <w:br/>
                <w:t>http://youtu.be/H97Gug4Q230</w:t>
              </w:r>
            </w:hyperlink>
          </w:p>
          <w:p w14:paraId="6BEDA183" w14:textId="4D888318" w:rsidR="00216316" w:rsidRPr="004508C8" w:rsidRDefault="00E5180F"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Family Relationships</w:t>
            </w:r>
            <w:r w:rsidRPr="004508C8">
              <w:rPr>
                <w:rFonts w:ascii="Open Sans" w:hAnsi="Open Sans"/>
                <w:color w:val="000000"/>
                <w:position w:val="-3"/>
                <w:sz w:val="22"/>
                <w:szCs w:val="22"/>
              </w:rPr>
              <w:br/>
            </w:r>
            <w:r w:rsidR="00216316" w:rsidRPr="004508C8">
              <w:rPr>
                <w:rFonts w:ascii="Open Sans" w:hAnsi="Open Sans"/>
                <w:color w:val="000000"/>
                <w:position w:val="-3"/>
                <w:sz w:val="22"/>
                <w:szCs w:val="22"/>
              </w:rPr>
              <w:t>One of the important ways to establish and maintain a great relationship is the ability to forgive and forget the little things. We are all human so there can be many little things that occur. In reality though, true big issues or problems happen very rarely.</w:t>
            </w:r>
            <w:hyperlink r:id="rId20" w:history="1">
              <w:r w:rsidR="00216316" w:rsidRPr="004508C8">
                <w:rPr>
                  <w:rFonts w:ascii="Open Sans" w:hAnsi="Open Sans"/>
                  <w:color w:val="0000CC"/>
                  <w:position w:val="-3"/>
                  <w:sz w:val="22"/>
                  <w:szCs w:val="22"/>
                  <w:u w:val="single"/>
                </w:rPr>
                <w:br/>
                <w:t>http://youtu.be/9i2lLck7UgI</w:t>
              </w:r>
            </w:hyperlink>
          </w:p>
        </w:tc>
      </w:tr>
      <w:tr w:rsidR="00216316" w:rsidRPr="004508C8" w14:paraId="794ABEF1" w14:textId="77777777" w:rsidTr="0001537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A95A0E9" w14:textId="77777777" w:rsidR="00216316" w:rsidRPr="004508C8" w:rsidRDefault="00216316" w:rsidP="00015370">
            <w:pPr>
              <w:contextualSpacing/>
              <w:rPr>
                <w:rFonts w:ascii="Open Sans" w:hAnsi="Open Sans"/>
                <w:sz w:val="22"/>
                <w:szCs w:val="22"/>
              </w:rPr>
            </w:pPr>
            <w:r w:rsidRPr="004508C8">
              <w:rPr>
                <w:rFonts w:ascii="Open Sans" w:hAnsi="Open Sans"/>
                <w:b/>
                <w:bCs/>
                <w:color w:val="000000"/>
                <w:position w:val="-3"/>
                <w:sz w:val="22"/>
                <w:szCs w:val="22"/>
                <w:shd w:val="clear" w:color="auto" w:fill="DCDCDC"/>
              </w:rPr>
              <w:lastRenderedPageBreak/>
              <w:t>Additional Required Components</w:t>
            </w:r>
          </w:p>
        </w:tc>
      </w:tr>
      <w:tr w:rsidR="00216316" w:rsidRPr="004508C8" w14:paraId="66500802"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8C1B83" w14:textId="5A5D82ED"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084315"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Ask students to repeat your instructions back to you to be sure they know what is expected of them before each phase of the lesson.</w:t>
            </w:r>
          </w:p>
          <w:p w14:paraId="65027C4E"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Discuss vocabulary in detail and make sure everyone has a firm grasp on it before moving forward with the lesson.</w:t>
            </w:r>
          </w:p>
          <w:p w14:paraId="2B67A9F5"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Use graphic organizers and visuals to explain the lesson in detail.</w:t>
            </w:r>
          </w:p>
          <w:p w14:paraId="42EFEBE1" w14:textId="11781E3D"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Utilize Four Corners Vocabulary / Word Wall </w:t>
            </w:r>
            <w:r w:rsidR="004508C8" w:rsidRPr="004508C8">
              <w:rPr>
                <w:rFonts w:ascii="Open Sans" w:hAnsi="Open Sans"/>
                <w:color w:val="000000"/>
                <w:position w:val="-3"/>
                <w:sz w:val="22"/>
                <w:szCs w:val="22"/>
              </w:rPr>
              <w:t>Activity</w:t>
            </w:r>
            <w:r w:rsidR="00015370">
              <w:rPr>
                <w:rFonts w:ascii="Open Sans" w:hAnsi="Open Sans"/>
                <w:color w:val="000000"/>
                <w:position w:val="-3"/>
                <w:sz w:val="22"/>
                <w:szCs w:val="22"/>
              </w:rPr>
              <w:t>.</w:t>
            </w:r>
          </w:p>
          <w:p w14:paraId="0938E258"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Have students say and write the vocabulary words in their primary languages.</w:t>
            </w:r>
          </w:p>
        </w:tc>
      </w:tr>
      <w:tr w:rsidR="00216316" w:rsidRPr="004508C8" w14:paraId="6958295A"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501DDA" w14:textId="2ECC5F5E" w:rsidR="00216316" w:rsidRPr="004508C8" w:rsidRDefault="00E5180F" w:rsidP="00015370">
            <w:pPr>
              <w:rPr>
                <w:rFonts w:ascii="Open Sans" w:hAnsi="Open Sans"/>
                <w:sz w:val="22"/>
                <w:szCs w:val="22"/>
              </w:rPr>
            </w:pPr>
            <w:r w:rsidRPr="004508C8">
              <w:rPr>
                <w:rFonts w:ascii="Open Sans" w:hAnsi="Open Sans" w:cs="Open Sans"/>
                <w:b/>
                <w:bCs/>
                <w:sz w:val="22"/>
                <w:szCs w:val="22"/>
              </w:rPr>
              <w:t>College and Career Readiness Connection</w:t>
            </w:r>
            <w:r w:rsidRPr="004508C8">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71B5CD" w14:textId="0932C493" w:rsidR="00216316" w:rsidRPr="004508C8" w:rsidRDefault="00216316" w:rsidP="00015370">
            <w:pPr>
              <w:contextualSpacing/>
              <w:textAlignment w:val="center"/>
              <w:rPr>
                <w:rFonts w:ascii="Open Sans" w:hAnsi="Open Sans"/>
                <w:sz w:val="22"/>
                <w:szCs w:val="22"/>
              </w:rPr>
            </w:pPr>
          </w:p>
        </w:tc>
      </w:tr>
      <w:tr w:rsidR="00216316" w:rsidRPr="004508C8" w14:paraId="405863EA" w14:textId="77777777" w:rsidTr="0001537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373E27" w14:textId="77777777" w:rsidR="00216316" w:rsidRPr="004508C8" w:rsidRDefault="00216316" w:rsidP="00015370">
            <w:pPr>
              <w:contextualSpacing/>
              <w:rPr>
                <w:rFonts w:ascii="Open Sans" w:hAnsi="Open Sans"/>
                <w:sz w:val="22"/>
                <w:szCs w:val="22"/>
              </w:rPr>
            </w:pPr>
            <w:r w:rsidRPr="004508C8">
              <w:rPr>
                <w:rFonts w:ascii="Open Sans" w:hAnsi="Open Sans"/>
                <w:b/>
                <w:bCs/>
                <w:color w:val="000000"/>
                <w:position w:val="-3"/>
                <w:sz w:val="22"/>
                <w:szCs w:val="22"/>
                <w:shd w:val="clear" w:color="auto" w:fill="DCDCDC"/>
              </w:rPr>
              <w:t>Recommended Strategies</w:t>
            </w:r>
          </w:p>
        </w:tc>
      </w:tr>
      <w:tr w:rsidR="00216316" w:rsidRPr="004508C8" w14:paraId="58E23DDC"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FDEAB1" w14:textId="132E9B82"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21443E" w14:textId="6AF2B1B3"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Current Events:</w:t>
            </w:r>
            <w:r w:rsidRPr="004508C8">
              <w:rPr>
                <w:rFonts w:ascii="Open Sans" w:hAnsi="Open Sans"/>
                <w:color w:val="000000"/>
                <w:position w:val="-3"/>
                <w:sz w:val="22"/>
                <w:szCs w:val="22"/>
              </w:rPr>
              <w:br/>
              <w:t>Assign students to read about family relationships. Information can be found in newspaper articles, magazines, journals and online print.</w:t>
            </w:r>
            <w:r w:rsidRPr="004508C8">
              <w:rPr>
                <w:rFonts w:ascii="Open Sans" w:hAnsi="Open Sans"/>
                <w:color w:val="000000"/>
                <w:position w:val="-3"/>
                <w:sz w:val="22"/>
                <w:szCs w:val="22"/>
              </w:rPr>
              <w:br/>
              <w:t xml:space="preserve"> Suggestions:</w:t>
            </w:r>
          </w:p>
          <w:p w14:paraId="4043E45A"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The Importance of Family</w:t>
            </w:r>
            <w:hyperlink r:id="rId21" w:history="1">
              <w:r w:rsidRPr="004508C8">
                <w:rPr>
                  <w:rFonts w:ascii="Open Sans" w:hAnsi="Open Sans"/>
                  <w:color w:val="0000CC"/>
                  <w:position w:val="-3"/>
                  <w:sz w:val="22"/>
                  <w:szCs w:val="22"/>
                  <w:u w:val="single"/>
                </w:rPr>
                <w:br/>
                <w:t>http://www.healthychildren.org/English/family-life/family-dynamics/pages/The-Importance-of-Family.aspx</w:t>
              </w:r>
            </w:hyperlink>
          </w:p>
          <w:p w14:paraId="452FA7AF" w14:textId="77777777" w:rsidR="00216316" w:rsidRPr="00015370"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The Importance of Maintaining Healthy Family Relationships</w:t>
            </w:r>
            <w:hyperlink r:id="rId22" w:history="1">
              <w:r w:rsidRPr="004508C8">
                <w:rPr>
                  <w:rFonts w:ascii="Open Sans" w:hAnsi="Open Sans"/>
                  <w:color w:val="0000CC"/>
                  <w:position w:val="-3"/>
                  <w:sz w:val="22"/>
                  <w:szCs w:val="22"/>
                  <w:u w:val="single"/>
                </w:rPr>
                <w:br/>
                <w:t>http://www.comfortkeepers.com/information-center/news-and-highlights/TheImportanceHealthyFamilyRelationships</w:t>
              </w:r>
            </w:hyperlink>
          </w:p>
          <w:p w14:paraId="0C3B4567" w14:textId="724E696E" w:rsidR="00015370" w:rsidRPr="004508C8" w:rsidRDefault="00015370" w:rsidP="00015370">
            <w:pPr>
              <w:ind w:left="720"/>
              <w:contextualSpacing/>
              <w:rPr>
                <w:rFonts w:ascii="Open Sans" w:hAnsi="Open Sans"/>
                <w:color w:val="000000"/>
                <w:sz w:val="22"/>
                <w:szCs w:val="22"/>
              </w:rPr>
            </w:pPr>
          </w:p>
        </w:tc>
      </w:tr>
      <w:tr w:rsidR="00216316" w:rsidRPr="004508C8" w14:paraId="0E6D9E8F"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6BF8A9" w14:textId="708B2691"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2F6023" w14:textId="62E6D846"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In a united family, happiness springs of </w:t>
            </w:r>
            <w:r w:rsidR="004508C8" w:rsidRPr="004508C8">
              <w:rPr>
                <w:rFonts w:ascii="Open Sans" w:hAnsi="Open Sans"/>
                <w:color w:val="000000"/>
                <w:position w:val="-3"/>
                <w:sz w:val="22"/>
                <w:szCs w:val="22"/>
              </w:rPr>
              <w:t>itself.</w:t>
            </w:r>
            <w:r w:rsidR="004508C8" w:rsidRPr="004508C8">
              <w:rPr>
                <w:rFonts w:ascii="Open Sans" w:hAnsi="Open Sans"/>
                <w:b/>
                <w:bCs/>
                <w:color w:val="000000"/>
                <w:position w:val="-3"/>
                <w:sz w:val="22"/>
                <w:szCs w:val="22"/>
              </w:rPr>
              <w:t xml:space="preserve"> </w:t>
            </w:r>
            <w:r w:rsidR="00015370">
              <w:rPr>
                <w:rFonts w:ascii="Open Sans" w:hAnsi="Open Sans"/>
                <w:b/>
                <w:bCs/>
                <w:color w:val="000000"/>
                <w:position w:val="-3"/>
                <w:sz w:val="22"/>
                <w:szCs w:val="22"/>
              </w:rPr>
              <w:br/>
            </w:r>
            <w:r w:rsidR="004508C8" w:rsidRPr="004508C8">
              <w:rPr>
                <w:rFonts w:ascii="Open Sans" w:hAnsi="Open Sans"/>
                <w:b/>
                <w:bCs/>
                <w:color w:val="000000"/>
                <w:position w:val="-3"/>
                <w:sz w:val="22"/>
                <w:szCs w:val="22"/>
              </w:rPr>
              <w:t>-</w:t>
            </w:r>
            <w:r w:rsidRPr="004508C8">
              <w:rPr>
                <w:rFonts w:ascii="Open Sans" w:hAnsi="Open Sans"/>
                <w:b/>
                <w:bCs/>
                <w:color w:val="000000"/>
                <w:position w:val="-3"/>
                <w:sz w:val="22"/>
                <w:szCs w:val="22"/>
              </w:rPr>
              <w:t>Chinese Proverb</w:t>
            </w:r>
          </w:p>
          <w:p w14:paraId="7990E06F" w14:textId="77777777" w:rsidR="0005175A" w:rsidRPr="004508C8" w:rsidRDefault="0005175A" w:rsidP="00015370">
            <w:pPr>
              <w:contextualSpacing/>
              <w:textAlignment w:val="center"/>
              <w:rPr>
                <w:rFonts w:ascii="Open Sans" w:hAnsi="Open Sans"/>
                <w:color w:val="000000"/>
                <w:position w:val="-3"/>
                <w:sz w:val="22"/>
                <w:szCs w:val="22"/>
              </w:rPr>
            </w:pPr>
          </w:p>
          <w:p w14:paraId="0387D232" w14:textId="02B310EB"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I’ve learned that regardless of your relationship with your parents, you’ll miss them when they’re gone from your </w:t>
            </w:r>
            <w:r w:rsidR="004508C8" w:rsidRPr="004508C8">
              <w:rPr>
                <w:rFonts w:ascii="Open Sans" w:hAnsi="Open Sans"/>
                <w:color w:val="000000"/>
                <w:position w:val="-3"/>
                <w:sz w:val="22"/>
                <w:szCs w:val="22"/>
              </w:rPr>
              <w:t>life.</w:t>
            </w:r>
            <w:r w:rsidR="004508C8" w:rsidRPr="004508C8">
              <w:rPr>
                <w:rFonts w:ascii="Open Sans" w:hAnsi="Open Sans"/>
                <w:b/>
                <w:bCs/>
                <w:color w:val="000000"/>
                <w:position w:val="-3"/>
                <w:sz w:val="22"/>
                <w:szCs w:val="22"/>
              </w:rPr>
              <w:t xml:space="preserve"> </w:t>
            </w:r>
            <w:r w:rsidR="00015370">
              <w:rPr>
                <w:rFonts w:ascii="Open Sans" w:hAnsi="Open Sans"/>
                <w:b/>
                <w:bCs/>
                <w:color w:val="000000"/>
                <w:position w:val="-3"/>
                <w:sz w:val="22"/>
                <w:szCs w:val="22"/>
              </w:rPr>
              <w:br/>
            </w:r>
            <w:r w:rsidR="004508C8" w:rsidRPr="004508C8">
              <w:rPr>
                <w:rFonts w:ascii="Open Sans" w:hAnsi="Open Sans"/>
                <w:b/>
                <w:bCs/>
                <w:color w:val="000000"/>
                <w:position w:val="-3"/>
                <w:sz w:val="22"/>
                <w:szCs w:val="22"/>
              </w:rPr>
              <w:t>-</w:t>
            </w:r>
            <w:r w:rsidRPr="004508C8">
              <w:rPr>
                <w:rFonts w:ascii="Open Sans" w:hAnsi="Open Sans"/>
                <w:b/>
                <w:bCs/>
                <w:color w:val="000000"/>
                <w:position w:val="-3"/>
                <w:sz w:val="22"/>
                <w:szCs w:val="22"/>
              </w:rPr>
              <w:t>Maya Angelou</w:t>
            </w:r>
          </w:p>
          <w:p w14:paraId="0B683681" w14:textId="77777777" w:rsidR="0005175A" w:rsidRPr="004508C8" w:rsidRDefault="0005175A" w:rsidP="00015370">
            <w:pPr>
              <w:contextualSpacing/>
              <w:textAlignment w:val="center"/>
              <w:rPr>
                <w:rFonts w:ascii="Open Sans" w:hAnsi="Open Sans"/>
                <w:color w:val="000000"/>
                <w:position w:val="-3"/>
                <w:sz w:val="22"/>
                <w:szCs w:val="22"/>
              </w:rPr>
            </w:pPr>
          </w:p>
          <w:p w14:paraId="0C97737A" w14:textId="7ADF276A"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Often the right path is the one that may be hardest for you to follow. But the hard path is also the one that will make you grow as a human </w:t>
            </w:r>
            <w:r w:rsidR="004508C8" w:rsidRPr="004508C8">
              <w:rPr>
                <w:rFonts w:ascii="Open Sans" w:hAnsi="Open Sans"/>
                <w:color w:val="000000"/>
                <w:position w:val="-3"/>
                <w:sz w:val="22"/>
                <w:szCs w:val="22"/>
              </w:rPr>
              <w:t>being.</w:t>
            </w:r>
            <w:r w:rsidR="004508C8" w:rsidRPr="004508C8">
              <w:rPr>
                <w:rFonts w:ascii="Open Sans" w:hAnsi="Open Sans"/>
                <w:b/>
                <w:bCs/>
                <w:color w:val="000000"/>
                <w:position w:val="-3"/>
                <w:sz w:val="22"/>
                <w:szCs w:val="22"/>
              </w:rPr>
              <w:t xml:space="preserve"> </w:t>
            </w:r>
            <w:r w:rsidR="00015370">
              <w:rPr>
                <w:rFonts w:ascii="Open Sans" w:hAnsi="Open Sans"/>
                <w:b/>
                <w:bCs/>
                <w:color w:val="000000"/>
                <w:position w:val="-3"/>
                <w:sz w:val="22"/>
                <w:szCs w:val="22"/>
              </w:rPr>
              <w:br/>
            </w:r>
            <w:r w:rsidR="004508C8" w:rsidRPr="004508C8">
              <w:rPr>
                <w:rFonts w:ascii="Open Sans" w:hAnsi="Open Sans"/>
                <w:b/>
                <w:bCs/>
                <w:color w:val="000000"/>
                <w:position w:val="-3"/>
                <w:sz w:val="22"/>
                <w:szCs w:val="22"/>
              </w:rPr>
              <w:t>-</w:t>
            </w:r>
            <w:r w:rsidRPr="004508C8">
              <w:rPr>
                <w:rFonts w:ascii="Open Sans" w:hAnsi="Open Sans"/>
                <w:b/>
                <w:bCs/>
                <w:color w:val="000000"/>
                <w:position w:val="-3"/>
                <w:sz w:val="22"/>
                <w:szCs w:val="22"/>
              </w:rPr>
              <w:t>Karen Mueller Coombs</w:t>
            </w:r>
            <w:r w:rsidRPr="004508C8">
              <w:rPr>
                <w:rFonts w:ascii="Open Sans" w:hAnsi="Open Sans"/>
                <w:color w:val="000000"/>
                <w:position w:val="-3"/>
                <w:sz w:val="22"/>
                <w:szCs w:val="22"/>
              </w:rPr>
              <w:t xml:space="preserve">, </w:t>
            </w:r>
            <w:r w:rsidRPr="004508C8">
              <w:rPr>
                <w:rFonts w:ascii="Open Sans" w:hAnsi="Open Sans"/>
                <w:i/>
                <w:iCs/>
                <w:color w:val="000000"/>
                <w:position w:val="-3"/>
                <w:sz w:val="22"/>
                <w:szCs w:val="22"/>
              </w:rPr>
              <w:t>Bully at Ambush Corner</w:t>
            </w:r>
          </w:p>
          <w:p w14:paraId="51D4D52A" w14:textId="77777777" w:rsidR="0005175A" w:rsidRPr="004508C8" w:rsidRDefault="0005175A" w:rsidP="00015370">
            <w:pPr>
              <w:contextualSpacing/>
              <w:textAlignment w:val="center"/>
              <w:rPr>
                <w:rFonts w:ascii="Open Sans" w:hAnsi="Open Sans"/>
                <w:color w:val="000000"/>
                <w:position w:val="-3"/>
                <w:sz w:val="22"/>
                <w:szCs w:val="22"/>
              </w:rPr>
            </w:pPr>
          </w:p>
          <w:p w14:paraId="2935C259" w14:textId="0FF2BA1C"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 xml:space="preserve">Only the family, society’s smallest unit, can change and yet maintain enough continuity to rear children who will not be “strangers in a strange land,” who will be rooted firmly enough to grow and </w:t>
            </w:r>
            <w:r w:rsidR="004508C8" w:rsidRPr="004508C8">
              <w:rPr>
                <w:rFonts w:ascii="Open Sans" w:hAnsi="Open Sans"/>
                <w:color w:val="000000"/>
                <w:position w:val="-3"/>
                <w:sz w:val="22"/>
                <w:szCs w:val="22"/>
              </w:rPr>
              <w:t>adapt.</w:t>
            </w:r>
            <w:r w:rsidR="004508C8" w:rsidRPr="004508C8">
              <w:rPr>
                <w:rFonts w:ascii="Open Sans" w:hAnsi="Open Sans"/>
                <w:b/>
                <w:bCs/>
                <w:color w:val="000000"/>
                <w:position w:val="-3"/>
                <w:sz w:val="22"/>
                <w:szCs w:val="22"/>
              </w:rPr>
              <w:t xml:space="preserve"> </w:t>
            </w:r>
            <w:r w:rsidR="00015370">
              <w:rPr>
                <w:rFonts w:ascii="Open Sans" w:hAnsi="Open Sans"/>
                <w:b/>
                <w:bCs/>
                <w:color w:val="000000"/>
                <w:position w:val="-3"/>
                <w:sz w:val="22"/>
                <w:szCs w:val="22"/>
              </w:rPr>
              <w:br/>
            </w:r>
            <w:r w:rsidR="004508C8" w:rsidRPr="004508C8">
              <w:rPr>
                <w:rFonts w:ascii="Open Sans" w:hAnsi="Open Sans"/>
                <w:b/>
                <w:bCs/>
                <w:color w:val="000000"/>
                <w:position w:val="-3"/>
                <w:sz w:val="22"/>
                <w:szCs w:val="22"/>
              </w:rPr>
              <w:t>-</w:t>
            </w:r>
            <w:r w:rsidRPr="004508C8">
              <w:rPr>
                <w:rFonts w:ascii="Open Sans" w:hAnsi="Open Sans"/>
                <w:b/>
                <w:bCs/>
                <w:color w:val="000000"/>
                <w:position w:val="-3"/>
                <w:sz w:val="22"/>
                <w:szCs w:val="22"/>
              </w:rPr>
              <w:t>Salvador Minuchin</w:t>
            </w:r>
            <w:r w:rsidRPr="004508C8">
              <w:rPr>
                <w:rFonts w:ascii="Open Sans" w:hAnsi="Open Sans"/>
                <w:color w:val="000000"/>
                <w:position w:val="-3"/>
                <w:sz w:val="22"/>
                <w:szCs w:val="22"/>
              </w:rPr>
              <w:t xml:space="preserve">, </w:t>
            </w:r>
            <w:r w:rsidRPr="004508C8">
              <w:rPr>
                <w:rFonts w:ascii="Open Sans" w:hAnsi="Open Sans"/>
                <w:i/>
                <w:iCs/>
                <w:color w:val="000000"/>
                <w:position w:val="-3"/>
                <w:sz w:val="22"/>
                <w:szCs w:val="22"/>
              </w:rPr>
              <w:t>Families and Family Therapy</w:t>
            </w:r>
          </w:p>
        </w:tc>
        <w:bookmarkStart w:id="1" w:name="_GoBack"/>
        <w:bookmarkEnd w:id="1"/>
      </w:tr>
      <w:tr w:rsidR="00216316" w:rsidRPr="004508C8" w14:paraId="1C03DAE0"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DEFC2C" w14:textId="7C5242C6"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7D09F6"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Journal Entries:</w:t>
            </w:r>
          </w:p>
          <w:p w14:paraId="07F40461"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Why is it important that families build healthy relationships with their members?</w:t>
            </w:r>
          </w:p>
          <w:p w14:paraId="3758A0D5"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What are some ways you can improve your relationships with your family members?</w:t>
            </w:r>
          </w:p>
          <w:p w14:paraId="5D22F211" w14:textId="77777777" w:rsidR="0005175A" w:rsidRPr="004508C8" w:rsidRDefault="0005175A" w:rsidP="00015370">
            <w:pPr>
              <w:contextualSpacing/>
              <w:textAlignment w:val="center"/>
              <w:outlineLvl w:val="3"/>
              <w:rPr>
                <w:rFonts w:ascii="Open Sans" w:hAnsi="Open Sans"/>
                <w:b/>
                <w:bCs/>
                <w:color w:val="000000"/>
                <w:position w:val="-3"/>
                <w:sz w:val="22"/>
                <w:szCs w:val="22"/>
              </w:rPr>
            </w:pPr>
          </w:p>
          <w:p w14:paraId="5E1EC991"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Writing Strategy:</w:t>
            </w:r>
          </w:p>
          <w:p w14:paraId="413E625C" w14:textId="6DA42F05" w:rsidR="0005175A"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RAFT writing strategy</w:t>
            </w:r>
          </w:p>
          <w:p w14:paraId="27230D3A" w14:textId="77777777" w:rsidR="0005175A" w:rsidRPr="004508C8" w:rsidRDefault="0005175A" w:rsidP="00015370">
            <w:pPr>
              <w:pStyle w:val="ListParagraph"/>
              <w:numPr>
                <w:ilvl w:val="0"/>
                <w:numId w:val="7"/>
              </w:numPr>
              <w:textAlignment w:val="center"/>
              <w:rPr>
                <w:rFonts w:ascii="Open Sans" w:hAnsi="Open Sans"/>
                <w:sz w:val="22"/>
                <w:szCs w:val="22"/>
              </w:rPr>
            </w:pPr>
            <w:r w:rsidRPr="004508C8">
              <w:rPr>
                <w:rFonts w:ascii="Open Sans" w:hAnsi="Open Sans"/>
                <w:color w:val="000000"/>
                <w:position w:val="-3"/>
                <w:sz w:val="22"/>
                <w:szCs w:val="22"/>
              </w:rPr>
              <w:t>Role: Parent</w:t>
            </w:r>
          </w:p>
          <w:p w14:paraId="47895A08" w14:textId="77777777" w:rsidR="0005175A" w:rsidRPr="004508C8" w:rsidRDefault="0005175A" w:rsidP="00015370">
            <w:pPr>
              <w:pStyle w:val="ListParagraph"/>
              <w:numPr>
                <w:ilvl w:val="0"/>
                <w:numId w:val="7"/>
              </w:numPr>
              <w:textAlignment w:val="center"/>
              <w:rPr>
                <w:rFonts w:ascii="Open Sans" w:hAnsi="Open Sans"/>
                <w:sz w:val="22"/>
                <w:szCs w:val="22"/>
              </w:rPr>
            </w:pPr>
            <w:r w:rsidRPr="004508C8">
              <w:rPr>
                <w:rFonts w:ascii="Open Sans" w:hAnsi="Open Sans"/>
                <w:color w:val="000000"/>
                <w:position w:val="-3"/>
                <w:sz w:val="22"/>
                <w:szCs w:val="22"/>
              </w:rPr>
              <w:t>Audience: Child</w:t>
            </w:r>
          </w:p>
          <w:p w14:paraId="6C0C2316" w14:textId="77777777" w:rsidR="0005175A" w:rsidRPr="004508C8" w:rsidRDefault="0005175A" w:rsidP="00015370">
            <w:pPr>
              <w:pStyle w:val="ListParagraph"/>
              <w:numPr>
                <w:ilvl w:val="0"/>
                <w:numId w:val="7"/>
              </w:numPr>
              <w:textAlignment w:val="center"/>
              <w:rPr>
                <w:rFonts w:ascii="Open Sans" w:hAnsi="Open Sans"/>
                <w:sz w:val="22"/>
                <w:szCs w:val="22"/>
              </w:rPr>
            </w:pPr>
            <w:r w:rsidRPr="004508C8">
              <w:rPr>
                <w:rFonts w:ascii="Open Sans" w:hAnsi="Open Sans"/>
                <w:color w:val="000000"/>
                <w:position w:val="-3"/>
                <w:sz w:val="22"/>
                <w:szCs w:val="22"/>
              </w:rPr>
              <w:t>Format: Informal letter</w:t>
            </w:r>
          </w:p>
          <w:p w14:paraId="349A3C30" w14:textId="28AAE6A6" w:rsidR="00216316" w:rsidRPr="004508C8" w:rsidRDefault="00216316" w:rsidP="00015370">
            <w:pPr>
              <w:pStyle w:val="ListParagraph"/>
              <w:numPr>
                <w:ilvl w:val="0"/>
                <w:numId w:val="7"/>
              </w:numPr>
              <w:textAlignment w:val="center"/>
              <w:rPr>
                <w:rFonts w:ascii="Open Sans" w:hAnsi="Open Sans"/>
                <w:sz w:val="22"/>
                <w:szCs w:val="22"/>
              </w:rPr>
            </w:pPr>
            <w:r w:rsidRPr="004508C8">
              <w:rPr>
                <w:rFonts w:ascii="Open Sans" w:hAnsi="Open Sans"/>
                <w:color w:val="000000"/>
                <w:position w:val="-3"/>
                <w:sz w:val="22"/>
                <w:szCs w:val="22"/>
              </w:rPr>
              <w:t>Topic: Encouraging letter to help him or her manage their many roles in life</w:t>
            </w:r>
          </w:p>
        </w:tc>
      </w:tr>
      <w:tr w:rsidR="00216316" w:rsidRPr="004508C8" w14:paraId="7D9D025F"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F08A41" w14:textId="39090E99"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F4D95F"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Families influence relationships by ____________________.</w:t>
            </w:r>
          </w:p>
          <w:p w14:paraId="4443F1B8"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An example of a strong family is one that is _________________.</w:t>
            </w:r>
          </w:p>
        </w:tc>
      </w:tr>
      <w:tr w:rsidR="00216316" w:rsidRPr="004508C8" w14:paraId="06E3C5BF" w14:textId="77777777" w:rsidTr="0001537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B70F13F" w14:textId="77777777" w:rsidR="00216316" w:rsidRPr="004508C8" w:rsidRDefault="00216316" w:rsidP="00015370">
            <w:pPr>
              <w:contextualSpacing/>
              <w:rPr>
                <w:rFonts w:ascii="Open Sans" w:hAnsi="Open Sans"/>
                <w:sz w:val="22"/>
                <w:szCs w:val="22"/>
              </w:rPr>
            </w:pPr>
            <w:r w:rsidRPr="004508C8">
              <w:rPr>
                <w:rFonts w:ascii="Open Sans" w:hAnsi="Open Sans"/>
                <w:b/>
                <w:bCs/>
                <w:color w:val="000000"/>
                <w:position w:val="-3"/>
                <w:sz w:val="22"/>
                <w:szCs w:val="22"/>
                <w:shd w:val="clear" w:color="auto" w:fill="DCDCDC"/>
              </w:rPr>
              <w:t>Other Essential Lesson Components</w:t>
            </w:r>
          </w:p>
        </w:tc>
      </w:tr>
      <w:tr w:rsidR="00216316" w:rsidRPr="004508C8" w14:paraId="669C7D96"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25EB47" w14:textId="66D6CD1C"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BFFA28"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Develop a comic strip about relationships. Writing the script helps you know how many panels you need. The number of panels you need depends on what you want to say. Drawing a rough draft of the whole comic strip by sketching in stick figures will help you know what should go in each panel. Redraw the comic strip on the final paper, but do it very lightly so you can erase. Lightly draw in the balloons around the words so you’ll know how </w:t>
            </w:r>
            <w:r w:rsidRPr="004508C8">
              <w:rPr>
                <w:rFonts w:ascii="Open Sans" w:hAnsi="Open Sans"/>
                <w:color w:val="000000"/>
                <w:position w:val="-3"/>
                <w:sz w:val="22"/>
                <w:szCs w:val="22"/>
              </w:rPr>
              <w:lastRenderedPageBreak/>
              <w:t>much space you’ll need. Once everything is lightly sketched how you want it, go back and make the marks dark so you can see them.</w:t>
            </w:r>
          </w:p>
          <w:p w14:paraId="67EC91A4"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Divide students into groups of three or four for a “talk show”. One student will be the “host” of the show and the other two or three will be guests. They will pretend that they are on a talk show. The “host” of the show will ask one student about different types of relationships, another student about friendships and dating, and the third student about qualities of a good friend. Let them be creative and figure out how to present the information to a “television” audience.</w:t>
            </w:r>
          </w:p>
          <w:p w14:paraId="540BF496" w14:textId="77777777" w:rsidR="0005175A" w:rsidRPr="004508C8" w:rsidRDefault="0005175A" w:rsidP="00015370">
            <w:pPr>
              <w:ind w:left="720"/>
              <w:contextualSpacing/>
              <w:rPr>
                <w:rFonts w:ascii="Open Sans" w:hAnsi="Open Sans"/>
                <w:color w:val="000000"/>
                <w:sz w:val="22"/>
                <w:szCs w:val="22"/>
              </w:rPr>
            </w:pPr>
          </w:p>
          <w:p w14:paraId="799C3ADC"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TED Talks:</w:t>
            </w:r>
          </w:p>
          <w:p w14:paraId="798AF48B" w14:textId="77777777"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0924DF70" w14:textId="7136811D" w:rsidR="00216316" w:rsidRPr="004508C8" w:rsidRDefault="00216316" w:rsidP="00015370">
            <w:pPr>
              <w:contextualSpacing/>
              <w:textAlignment w:val="center"/>
              <w:rPr>
                <w:rFonts w:ascii="Open Sans" w:hAnsi="Open Sans"/>
                <w:sz w:val="22"/>
                <w:szCs w:val="22"/>
              </w:rPr>
            </w:pPr>
            <w:r w:rsidRPr="004508C8">
              <w:rPr>
                <w:rFonts w:ascii="Open Sans" w:hAnsi="Open Sans"/>
                <w:color w:val="000000"/>
                <w:position w:val="-3"/>
                <w:sz w:val="22"/>
                <w:szCs w:val="22"/>
              </w:rPr>
              <w:t>The video below is related to this lesson. Allow students to view the video, and lead a discussion concerning the TED Talk.Ric Elias: 3 things I learn</w:t>
            </w:r>
            <w:r w:rsidR="0005175A" w:rsidRPr="004508C8">
              <w:rPr>
                <w:rFonts w:ascii="Open Sans" w:hAnsi="Open Sans"/>
                <w:color w:val="000000"/>
                <w:position w:val="-3"/>
                <w:sz w:val="22"/>
                <w:szCs w:val="22"/>
              </w:rPr>
              <w:t>ed while my plane crashed</w:t>
            </w:r>
            <w:r w:rsidR="0005175A" w:rsidRPr="004508C8">
              <w:rPr>
                <w:rFonts w:ascii="Open Sans" w:hAnsi="Open Sans"/>
                <w:color w:val="000000"/>
                <w:position w:val="-3"/>
                <w:sz w:val="22"/>
                <w:szCs w:val="22"/>
              </w:rPr>
              <w:br/>
            </w:r>
            <w:r w:rsidRPr="004508C8">
              <w:rPr>
                <w:rFonts w:ascii="Open Sans" w:hAnsi="Open Sans"/>
                <w:color w:val="000000"/>
                <w:position w:val="-3"/>
                <w:sz w:val="22"/>
                <w:szCs w:val="22"/>
              </w:rPr>
              <w:t>Ric Elias had a front-row seat on Flight 1549, the plane that crash-landed in the Hudson River in New York in January 2009. What went through his mind as the doomed plane went down? At TED, he tells his story publicly for the first time.</w:t>
            </w:r>
            <w:hyperlink r:id="rId23" w:history="1">
              <w:r w:rsidRPr="004508C8">
                <w:rPr>
                  <w:rFonts w:ascii="Open Sans" w:hAnsi="Open Sans"/>
                  <w:color w:val="0000CC"/>
                  <w:position w:val="-3"/>
                  <w:sz w:val="22"/>
                  <w:szCs w:val="22"/>
                  <w:u w:val="single"/>
                </w:rPr>
                <w:br/>
                <w:t>https://youtu.be/8_zk2DpgLCs</w:t>
              </w:r>
            </w:hyperlink>
          </w:p>
        </w:tc>
      </w:tr>
      <w:tr w:rsidR="00216316" w:rsidRPr="004508C8" w14:paraId="3C505B3D"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8AE2A6" w14:textId="1295B137"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25B726"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Create a questionnaire to ask family and friends about their relationships. Present findings to the class for extra credit.</w:t>
            </w:r>
          </w:p>
          <w:p w14:paraId="1CEFF32A"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Develop a checklist of ways to promote friendship through communication.</w:t>
            </w:r>
          </w:p>
        </w:tc>
      </w:tr>
      <w:tr w:rsidR="00216316" w:rsidRPr="004508C8" w14:paraId="329DC6C2"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C909D9" w14:textId="11ABE49F"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F68CCA" w14:textId="76BC7B62" w:rsidR="0005175A" w:rsidRPr="004508C8" w:rsidRDefault="00216316" w:rsidP="00015370">
            <w:pPr>
              <w:contextualSpacing/>
              <w:textAlignment w:val="center"/>
              <w:rPr>
                <w:rFonts w:ascii="Open Sans" w:hAnsi="Open Sans"/>
                <w:color w:val="0000CC"/>
                <w:position w:val="-3"/>
                <w:sz w:val="22"/>
                <w:szCs w:val="22"/>
                <w:u w:val="single"/>
              </w:rPr>
            </w:pPr>
            <w:r w:rsidRPr="004508C8">
              <w:rPr>
                <w:rFonts w:ascii="Open Sans" w:hAnsi="Open Sans"/>
                <w:color w:val="000000"/>
                <w:position w:val="-3"/>
                <w:sz w:val="22"/>
                <w:szCs w:val="22"/>
              </w:rPr>
              <w:t>Family, Career and Community Leaders of America (FCCLA)</w:t>
            </w:r>
            <w:hyperlink r:id="rId24" w:history="1">
              <w:r w:rsidRPr="004508C8">
                <w:rPr>
                  <w:rFonts w:ascii="Open Sans" w:hAnsi="Open Sans"/>
                  <w:color w:val="0000CC"/>
                  <w:position w:val="-3"/>
                  <w:sz w:val="22"/>
                  <w:szCs w:val="22"/>
                  <w:u w:val="single"/>
                </w:rPr>
                <w:br/>
                <w:t>http://texasfccla.org</w:t>
              </w:r>
            </w:hyperlink>
          </w:p>
          <w:p w14:paraId="05465877" w14:textId="77777777" w:rsidR="0005175A" w:rsidRPr="004508C8" w:rsidRDefault="0005175A" w:rsidP="00015370">
            <w:pPr>
              <w:contextualSpacing/>
              <w:textAlignment w:val="center"/>
              <w:rPr>
                <w:rFonts w:ascii="Open Sans" w:hAnsi="Open Sans"/>
                <w:color w:val="0000CC"/>
                <w:position w:val="-3"/>
                <w:sz w:val="22"/>
                <w:szCs w:val="22"/>
                <w:u w:val="single"/>
              </w:rPr>
            </w:pPr>
          </w:p>
          <w:p w14:paraId="36BB6278" w14:textId="77777777" w:rsidR="00216316" w:rsidRPr="004508C8" w:rsidRDefault="00216316" w:rsidP="00015370">
            <w:pPr>
              <w:contextualSpacing/>
              <w:textAlignment w:val="center"/>
              <w:outlineLvl w:val="3"/>
              <w:rPr>
                <w:rFonts w:ascii="Open Sans" w:hAnsi="Open Sans"/>
                <w:sz w:val="22"/>
                <w:szCs w:val="22"/>
              </w:rPr>
            </w:pPr>
            <w:r w:rsidRPr="004508C8">
              <w:rPr>
                <w:rFonts w:ascii="Open Sans" w:hAnsi="Open Sans"/>
                <w:b/>
                <w:bCs/>
                <w:color w:val="000000"/>
                <w:position w:val="-3"/>
                <w:sz w:val="22"/>
                <w:szCs w:val="22"/>
              </w:rPr>
              <w:t>STAR Events:</w:t>
            </w:r>
          </w:p>
          <w:p w14:paraId="4DBD5415" w14:textId="68CCE428"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Chapter Service Project</w:t>
            </w:r>
            <w:r w:rsidRPr="004508C8">
              <w:rPr>
                <w:rFonts w:ascii="Open Sans" w:hAnsi="Open Sans"/>
                <w:color w:val="000000"/>
                <w:position w:val="-3"/>
                <w:sz w:val="22"/>
                <w:szCs w:val="22"/>
              </w:rPr>
              <w:br/>
              <w:t xml:space="preserve">(Display and Manual): A team event, recognizes chapters that develop and implement an in-depth service project that makes a worthwhile contribution to families, schools and communities. Students must use Family and </w:t>
            </w:r>
            <w:r w:rsidRPr="004508C8">
              <w:rPr>
                <w:rFonts w:ascii="Open Sans" w:hAnsi="Open Sans"/>
                <w:color w:val="000000"/>
                <w:position w:val="-3"/>
                <w:sz w:val="22"/>
                <w:szCs w:val="22"/>
              </w:rPr>
              <w:lastRenderedPageBreak/>
              <w:t>Consumer Sciences content and skills to address and take action on a community need.</w:t>
            </w:r>
          </w:p>
          <w:p w14:paraId="37DF9644" w14:textId="2187E337" w:rsidR="0005175A" w:rsidRPr="0071563E"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 xml:space="preserve">FCCLA Family First Project </w:t>
            </w:r>
          </w:p>
          <w:p w14:paraId="6066584F" w14:textId="3AFB649A" w:rsidR="0005175A" w:rsidRPr="004508C8" w:rsidRDefault="00216316" w:rsidP="00015370">
            <w:pPr>
              <w:ind w:left="720"/>
              <w:contextualSpacing/>
              <w:textAlignment w:val="center"/>
              <w:rPr>
                <w:rFonts w:ascii="Open Sans" w:hAnsi="Open Sans"/>
                <w:color w:val="000000"/>
                <w:position w:val="-3"/>
                <w:sz w:val="22"/>
                <w:szCs w:val="22"/>
              </w:rPr>
            </w:pPr>
            <w:r w:rsidRPr="004508C8">
              <w:rPr>
                <w:rFonts w:ascii="Open Sans" w:hAnsi="Open Sans"/>
                <w:color w:val="000000"/>
                <w:position w:val="-3"/>
                <w:sz w:val="22"/>
                <w:szCs w:val="22"/>
              </w:rPr>
              <w:t xml:space="preserve">The FCCLA Families Firs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w:t>
            </w:r>
            <w:r w:rsidR="004508C8" w:rsidRPr="004508C8">
              <w:rPr>
                <w:rFonts w:ascii="Open Sans" w:hAnsi="Open Sans"/>
                <w:color w:val="000000"/>
                <w:position w:val="-3"/>
                <w:sz w:val="22"/>
                <w:szCs w:val="22"/>
              </w:rPr>
              <w:t>order</w:t>
            </w:r>
            <w:r w:rsidRPr="004508C8">
              <w:rPr>
                <w:rFonts w:ascii="Open Sans" w:hAnsi="Open Sans"/>
                <w:color w:val="000000"/>
                <w:position w:val="-3"/>
                <w:sz w:val="22"/>
                <w:szCs w:val="22"/>
              </w:rPr>
              <w:t xml:space="preserve"> to them; however, “Families Today” might be a good place to start. It covers topics that provide a general overview o</w:t>
            </w:r>
            <w:r w:rsidR="0005175A" w:rsidRPr="004508C8">
              <w:rPr>
                <w:rFonts w:ascii="Open Sans" w:hAnsi="Open Sans"/>
                <w:color w:val="000000"/>
                <w:position w:val="-3"/>
                <w:sz w:val="22"/>
                <w:szCs w:val="22"/>
              </w:rPr>
              <w:t>f families and related issues.</w:t>
            </w:r>
          </w:p>
          <w:p w14:paraId="02AC9AA0" w14:textId="77777777" w:rsidR="0005175A" w:rsidRPr="004508C8" w:rsidRDefault="00216316" w:rsidP="00015370">
            <w:pPr>
              <w:pStyle w:val="ListParagraph"/>
              <w:numPr>
                <w:ilvl w:val="0"/>
                <w:numId w:val="8"/>
              </w:numPr>
              <w:textAlignment w:val="center"/>
              <w:rPr>
                <w:rFonts w:ascii="Open Sans" w:hAnsi="Open Sans"/>
                <w:sz w:val="22"/>
                <w:szCs w:val="22"/>
              </w:rPr>
            </w:pPr>
            <w:r w:rsidRPr="004508C8">
              <w:rPr>
                <w:rFonts w:ascii="Open Sans" w:hAnsi="Open Sans"/>
                <w:color w:val="000000"/>
                <w:position w:val="-3"/>
                <w:sz w:val="22"/>
                <w:szCs w:val="22"/>
              </w:rPr>
              <w:t>Families Today: Und</w:t>
            </w:r>
            <w:r w:rsidR="0005175A" w:rsidRPr="004508C8">
              <w:rPr>
                <w:rFonts w:ascii="Open Sans" w:hAnsi="Open Sans"/>
                <w:color w:val="000000"/>
                <w:position w:val="-3"/>
                <w:sz w:val="22"/>
                <w:szCs w:val="22"/>
              </w:rPr>
              <w:t>erstand and celebrate families</w:t>
            </w:r>
          </w:p>
          <w:p w14:paraId="262639CE" w14:textId="77777777" w:rsidR="0005175A" w:rsidRPr="004508C8" w:rsidRDefault="00216316" w:rsidP="00015370">
            <w:pPr>
              <w:pStyle w:val="ListParagraph"/>
              <w:numPr>
                <w:ilvl w:val="0"/>
                <w:numId w:val="8"/>
              </w:numPr>
              <w:textAlignment w:val="center"/>
              <w:rPr>
                <w:rFonts w:ascii="Open Sans" w:hAnsi="Open Sans"/>
                <w:sz w:val="22"/>
                <w:szCs w:val="22"/>
              </w:rPr>
            </w:pPr>
            <w:r w:rsidRPr="004508C8">
              <w:rPr>
                <w:rFonts w:ascii="Open Sans" w:hAnsi="Open Sans"/>
                <w:color w:val="000000"/>
                <w:position w:val="-3"/>
                <w:sz w:val="22"/>
                <w:szCs w:val="22"/>
              </w:rPr>
              <w:t>You-Me-Us: S</w:t>
            </w:r>
            <w:r w:rsidR="0005175A" w:rsidRPr="004508C8">
              <w:rPr>
                <w:rFonts w:ascii="Open Sans" w:hAnsi="Open Sans"/>
                <w:color w:val="000000"/>
                <w:position w:val="-3"/>
                <w:sz w:val="22"/>
                <w:szCs w:val="22"/>
              </w:rPr>
              <w:t>trengthen family relationships</w:t>
            </w:r>
          </w:p>
          <w:p w14:paraId="60565133" w14:textId="77777777" w:rsidR="0005175A" w:rsidRPr="004508C8" w:rsidRDefault="00216316" w:rsidP="00015370">
            <w:pPr>
              <w:pStyle w:val="ListParagraph"/>
              <w:numPr>
                <w:ilvl w:val="0"/>
                <w:numId w:val="8"/>
              </w:numPr>
              <w:textAlignment w:val="center"/>
              <w:rPr>
                <w:rFonts w:ascii="Open Sans" w:hAnsi="Open Sans"/>
                <w:sz w:val="22"/>
                <w:szCs w:val="22"/>
              </w:rPr>
            </w:pPr>
            <w:r w:rsidRPr="004508C8">
              <w:rPr>
                <w:rFonts w:ascii="Open Sans" w:hAnsi="Open Sans"/>
                <w:color w:val="000000"/>
                <w:position w:val="-3"/>
                <w:sz w:val="22"/>
                <w:szCs w:val="22"/>
              </w:rPr>
              <w:t>Meet the Challeng</w:t>
            </w:r>
            <w:r w:rsidR="0005175A" w:rsidRPr="004508C8">
              <w:rPr>
                <w:rFonts w:ascii="Open Sans" w:hAnsi="Open Sans"/>
                <w:color w:val="000000"/>
                <w:position w:val="-3"/>
                <w:sz w:val="22"/>
                <w:szCs w:val="22"/>
              </w:rPr>
              <w:t>e: Overcome obstacles together</w:t>
            </w:r>
          </w:p>
          <w:p w14:paraId="7B838EF7" w14:textId="77777777" w:rsidR="0005175A" w:rsidRPr="004508C8" w:rsidRDefault="00216316" w:rsidP="00015370">
            <w:pPr>
              <w:pStyle w:val="ListParagraph"/>
              <w:numPr>
                <w:ilvl w:val="0"/>
                <w:numId w:val="8"/>
              </w:numPr>
              <w:textAlignment w:val="center"/>
              <w:rPr>
                <w:rFonts w:ascii="Open Sans" w:hAnsi="Open Sans"/>
                <w:sz w:val="22"/>
                <w:szCs w:val="22"/>
              </w:rPr>
            </w:pPr>
            <w:r w:rsidRPr="004508C8">
              <w:rPr>
                <w:rFonts w:ascii="Open Sans" w:hAnsi="Open Sans"/>
                <w:color w:val="000000"/>
                <w:position w:val="-3"/>
                <w:sz w:val="22"/>
                <w:szCs w:val="22"/>
              </w:rPr>
              <w:t>Balancing Family and Career: M</w:t>
            </w:r>
            <w:r w:rsidR="0005175A" w:rsidRPr="004508C8">
              <w:rPr>
                <w:rFonts w:ascii="Open Sans" w:hAnsi="Open Sans"/>
                <w:color w:val="000000"/>
                <w:position w:val="-3"/>
                <w:sz w:val="22"/>
                <w:szCs w:val="22"/>
              </w:rPr>
              <w:t>anage multiple responsibilities</w:t>
            </w:r>
          </w:p>
          <w:p w14:paraId="4F4203EF" w14:textId="0110966A" w:rsidR="00216316" w:rsidRPr="004508C8" w:rsidRDefault="00216316" w:rsidP="00015370">
            <w:pPr>
              <w:pStyle w:val="ListParagraph"/>
              <w:numPr>
                <w:ilvl w:val="0"/>
                <w:numId w:val="8"/>
              </w:numPr>
              <w:textAlignment w:val="center"/>
              <w:rPr>
                <w:rFonts w:ascii="Open Sans" w:hAnsi="Open Sans"/>
                <w:sz w:val="22"/>
                <w:szCs w:val="22"/>
              </w:rPr>
            </w:pPr>
            <w:r w:rsidRPr="004508C8">
              <w:rPr>
                <w:rFonts w:ascii="Open Sans" w:hAnsi="Open Sans"/>
                <w:color w:val="000000"/>
                <w:position w:val="-3"/>
                <w:sz w:val="22"/>
                <w:szCs w:val="22"/>
              </w:rPr>
              <w:t>Parent Practice: Learn to nurture children</w:t>
            </w:r>
          </w:p>
        </w:tc>
      </w:tr>
      <w:tr w:rsidR="00216316" w:rsidRPr="004508C8" w14:paraId="116A1C5A" w14:textId="77777777" w:rsidTr="0001537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9DEDFA2" w14:textId="74671D92" w:rsidR="00216316" w:rsidRPr="004508C8" w:rsidRDefault="00216316" w:rsidP="00015370">
            <w:pPr>
              <w:rPr>
                <w:rFonts w:ascii="Open Sans" w:hAnsi="Open Sans"/>
                <w:sz w:val="22"/>
                <w:szCs w:val="22"/>
              </w:rPr>
            </w:pPr>
            <w:r w:rsidRPr="004508C8">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363DEB" w14:textId="77777777" w:rsidR="00216316" w:rsidRPr="004508C8" w:rsidRDefault="00216316" w:rsidP="00015370">
            <w:pPr>
              <w:contextualSpacing/>
              <w:textAlignment w:val="center"/>
              <w:rPr>
                <w:rFonts w:ascii="Open Sans" w:hAnsi="Open Sans"/>
                <w:color w:val="0000CC"/>
                <w:position w:val="-3"/>
                <w:sz w:val="22"/>
                <w:szCs w:val="22"/>
                <w:u w:val="single"/>
              </w:rPr>
            </w:pPr>
            <w:r w:rsidRPr="004508C8">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5" w:history="1">
              <w:r w:rsidRPr="004508C8">
                <w:rPr>
                  <w:rFonts w:ascii="Open Sans" w:hAnsi="Open Sans"/>
                  <w:color w:val="0000CC"/>
                  <w:position w:val="-3"/>
                  <w:sz w:val="22"/>
                  <w:szCs w:val="22"/>
                  <w:u w:val="single"/>
                </w:rPr>
                <w:br/>
                <w:t>http://www.ysa.org</w:t>
              </w:r>
            </w:hyperlink>
          </w:p>
          <w:p w14:paraId="202CBC8C" w14:textId="77777777" w:rsidR="0005175A" w:rsidRPr="004508C8" w:rsidRDefault="0005175A" w:rsidP="00015370">
            <w:pPr>
              <w:contextualSpacing/>
              <w:textAlignment w:val="center"/>
              <w:rPr>
                <w:rFonts w:ascii="Open Sans" w:hAnsi="Open Sans"/>
                <w:sz w:val="22"/>
                <w:szCs w:val="22"/>
              </w:rPr>
            </w:pPr>
          </w:p>
          <w:p w14:paraId="09F221B6"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Plan a karaoke party for youth and adults. If you don’t have a karaoke machine, just sing along with favorite songs.</w:t>
            </w:r>
          </w:p>
          <w:p w14:paraId="29040595"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Share customs and rituals from your own background. Invite children to help you with a craft project or a meal that highlights one of your cultural traditions.</w:t>
            </w:r>
          </w:p>
          <w:p w14:paraId="1A56DD07" w14:textId="77777777" w:rsidR="00216316" w:rsidRPr="004508C8" w:rsidRDefault="00216316" w:rsidP="00015370">
            <w:pPr>
              <w:numPr>
                <w:ilvl w:val="0"/>
                <w:numId w:val="6"/>
              </w:numPr>
              <w:contextualSpacing/>
              <w:rPr>
                <w:rFonts w:ascii="Open Sans" w:hAnsi="Open Sans"/>
                <w:color w:val="000000"/>
                <w:sz w:val="22"/>
                <w:szCs w:val="22"/>
              </w:rPr>
            </w:pPr>
            <w:r w:rsidRPr="004508C8">
              <w:rPr>
                <w:rFonts w:ascii="Open Sans" w:hAnsi="Open Sans"/>
                <w:color w:val="000000"/>
                <w:position w:val="-3"/>
                <w:sz w:val="22"/>
                <w:szCs w:val="22"/>
              </w:rPr>
              <w:t>Hold a neighborhood family celebration on the first or last day of the school year. Invite children, parents, teachers and neighbors to join in.</w:t>
            </w:r>
          </w:p>
        </w:tc>
      </w:tr>
    </w:tbl>
    <w:p w14:paraId="244C21AE" w14:textId="77777777" w:rsidR="00216316" w:rsidRPr="00216316" w:rsidRDefault="00216316" w:rsidP="00216316">
      <w:pPr>
        <w:jc w:val="center"/>
        <w:rPr>
          <w:rFonts w:ascii="Open Sans" w:hAnsi="Open Sans"/>
        </w:rPr>
      </w:pPr>
    </w:p>
    <w:sectPr w:rsidR="00216316" w:rsidRPr="00216316"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A743" w14:textId="77777777" w:rsidR="0048161F" w:rsidRDefault="0048161F" w:rsidP="00B3350C">
      <w:r>
        <w:separator/>
      </w:r>
    </w:p>
  </w:endnote>
  <w:endnote w:type="continuationSeparator" w:id="0">
    <w:p w14:paraId="2E1497CC" w14:textId="77777777" w:rsidR="0048161F" w:rsidRDefault="0048161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05175A" w:rsidRPr="00754DDE" w:rsidRDefault="0005175A"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609B4478">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038C7D8B" w:rsidR="0005175A" w:rsidRDefault="0005175A"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C82D15">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C82D15">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05175A" w:rsidRDefault="0005175A"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17F7" w14:textId="77777777" w:rsidR="0048161F" w:rsidRDefault="0048161F" w:rsidP="00B3350C">
      <w:bookmarkStart w:id="0" w:name="_Hlk484955581"/>
      <w:bookmarkEnd w:id="0"/>
      <w:r>
        <w:separator/>
      </w:r>
    </w:p>
  </w:footnote>
  <w:footnote w:type="continuationSeparator" w:id="0">
    <w:p w14:paraId="0E768A32" w14:textId="77777777" w:rsidR="0048161F" w:rsidRDefault="0048161F" w:rsidP="00B3350C">
      <w:r>
        <w:continuationSeparator/>
      </w:r>
    </w:p>
  </w:footnote>
  <w:footnote w:id="1">
    <w:p w14:paraId="47EC33B3" w14:textId="77777777" w:rsidR="0005175A" w:rsidRDefault="0005175A" w:rsidP="00E5180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05175A" w:rsidRDefault="0005175A" w:rsidP="000674C7">
    <w:pPr>
      <w:pStyle w:val="Header"/>
      <w:tabs>
        <w:tab w:val="left" w:pos="1485"/>
      </w:tabs>
    </w:pPr>
    <w:r>
      <w:rPr>
        <w:noProof/>
      </w:rPr>
      <w:drawing>
        <wp:anchor distT="0" distB="0" distL="114300" distR="114300" simplePos="0" relativeHeight="251659264" behindDoc="0" locked="0" layoutInCell="1" allowOverlap="1" wp14:anchorId="68647D7E" wp14:editId="30634249">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51D2"/>
    <w:multiLevelType w:val="hybridMultilevel"/>
    <w:tmpl w:val="3CEC7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703FE"/>
    <w:multiLevelType w:val="hybridMultilevel"/>
    <w:tmpl w:val="A30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75BF4"/>
    <w:multiLevelType w:val="hybridMultilevel"/>
    <w:tmpl w:val="CD8C1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5370"/>
    <w:rsid w:val="00031033"/>
    <w:rsid w:val="00032E32"/>
    <w:rsid w:val="000367AF"/>
    <w:rsid w:val="00041506"/>
    <w:rsid w:val="0005175A"/>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6316"/>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08C8"/>
    <w:rsid w:val="0045160A"/>
    <w:rsid w:val="00452856"/>
    <w:rsid w:val="00461195"/>
    <w:rsid w:val="00463CC9"/>
    <w:rsid w:val="0048161F"/>
    <w:rsid w:val="00481B0E"/>
    <w:rsid w:val="00490634"/>
    <w:rsid w:val="00496C0F"/>
    <w:rsid w:val="004A2CAF"/>
    <w:rsid w:val="004B51E6"/>
    <w:rsid w:val="004C57ED"/>
    <w:rsid w:val="004C5C79"/>
    <w:rsid w:val="004C6DEB"/>
    <w:rsid w:val="004D64F6"/>
    <w:rsid w:val="004D7501"/>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63E"/>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23AF"/>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18DD"/>
    <w:rsid w:val="00A52C36"/>
    <w:rsid w:val="00A571A0"/>
    <w:rsid w:val="00A602A5"/>
    <w:rsid w:val="00A91DC0"/>
    <w:rsid w:val="00A97251"/>
    <w:rsid w:val="00AA341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2D15"/>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5180F"/>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216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H97Gug4Q230" TargetMode="External"/><Relationship Id="rId18" Type="http://schemas.openxmlformats.org/officeDocument/2006/relationships/hyperlink" Target="http://www.takingcharge.csh.umn.edu/enhance-your-wellbeing/relationships/why-personal-relationships-are-importa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ealthychildren.org/English/family-life/family-dynamics/pages/The-Importance-of-Family.aspx" TargetMode="External"/><Relationship Id="rId7" Type="http://schemas.openxmlformats.org/officeDocument/2006/relationships/settings" Target="settings.xml"/><Relationship Id="rId12" Type="http://schemas.openxmlformats.org/officeDocument/2006/relationships/hyperlink" Target="https://youtu.be/8_zk2DpgLCs" TargetMode="External"/><Relationship Id="rId17" Type="http://schemas.openxmlformats.org/officeDocument/2006/relationships/hyperlink" Target="http://www.apa.org/helpcenter/family/index.aspx"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youtu.be/9i2lLck7UgI" TargetMode="External"/><Relationship Id="rId20" Type="http://schemas.openxmlformats.org/officeDocument/2006/relationships/hyperlink" Target="http://youtu.be/9i2lLck7U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5" Type="http://schemas.openxmlformats.org/officeDocument/2006/relationships/numbering" Target="numbering.xml"/><Relationship Id="rId15" Type="http://schemas.openxmlformats.org/officeDocument/2006/relationships/hyperlink" Target="http://youtu.be/H97Gug4Q230" TargetMode="External"/><Relationship Id="rId23" Type="http://schemas.openxmlformats.org/officeDocument/2006/relationships/hyperlink" Target="https://youtu.be/8_zk2DpgLC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H97Gug4Q2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9i2lLck7UgI" TargetMode="External"/><Relationship Id="rId22" Type="http://schemas.openxmlformats.org/officeDocument/2006/relationships/hyperlink" Target="http://www.comfortkeepers.com/information-center/news-and-highlights/TheImportanceHealthyFamilyRelationship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48DE-6D69-47B3-AF1E-F0C0A55E8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82658CE-7401-49F7-872B-ACF2A5F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14T19:35:00Z</dcterms:created>
  <dcterms:modified xsi:type="dcterms:W3CDTF">2018-01-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